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48" w:rsidRPr="00092648" w:rsidRDefault="00092648" w:rsidP="001A2AC8">
      <w:pPr>
        <w:keepNext/>
        <w:jc w:val="center"/>
        <w:outlineLvl w:val="0"/>
        <w:rPr>
          <w:i/>
          <w:sz w:val="28"/>
          <w:szCs w:val="20"/>
        </w:rPr>
      </w:pPr>
      <w:bookmarkStart w:id="0" w:name="_GoBack"/>
      <w:bookmarkEnd w:id="0"/>
      <w:r w:rsidRPr="00092648">
        <w:rPr>
          <w:i/>
          <w:sz w:val="28"/>
          <w:szCs w:val="20"/>
        </w:rPr>
        <w:t xml:space="preserve">На бланке некоммерческой организации </w:t>
      </w:r>
    </w:p>
    <w:p w:rsidR="00092648" w:rsidRPr="00092648" w:rsidRDefault="00092648" w:rsidP="001A2AC8">
      <w:pPr>
        <w:keepNext/>
        <w:jc w:val="center"/>
        <w:outlineLvl w:val="0"/>
        <w:rPr>
          <w:i/>
          <w:sz w:val="28"/>
          <w:szCs w:val="20"/>
        </w:rPr>
      </w:pPr>
    </w:p>
    <w:p w:rsidR="00092648" w:rsidRDefault="00092648" w:rsidP="001A2AC8">
      <w:pPr>
        <w:keepNext/>
        <w:jc w:val="center"/>
        <w:outlineLvl w:val="0"/>
        <w:rPr>
          <w:sz w:val="28"/>
          <w:szCs w:val="20"/>
        </w:rPr>
      </w:pPr>
    </w:p>
    <w:p w:rsidR="00092648" w:rsidRDefault="000B6522" w:rsidP="001A2AC8">
      <w:pPr>
        <w:keepNext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714936">
        <w:rPr>
          <w:sz w:val="28"/>
          <w:szCs w:val="20"/>
        </w:rPr>
        <w:t xml:space="preserve">                               </w:t>
      </w:r>
      <w:r w:rsidR="00F23012">
        <w:rPr>
          <w:sz w:val="28"/>
          <w:szCs w:val="20"/>
        </w:rPr>
        <w:t xml:space="preserve">      </w:t>
      </w:r>
      <w:r w:rsidR="00CB527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CC6A66">
        <w:rPr>
          <w:sz w:val="28"/>
          <w:szCs w:val="20"/>
        </w:rPr>
        <w:t xml:space="preserve"> </w:t>
      </w:r>
    </w:p>
    <w:p w:rsidR="00092648" w:rsidRDefault="00092648" w:rsidP="001A2AC8">
      <w:pPr>
        <w:keepNext/>
        <w:jc w:val="center"/>
        <w:outlineLvl w:val="0"/>
        <w:rPr>
          <w:sz w:val="28"/>
          <w:szCs w:val="20"/>
        </w:rPr>
      </w:pPr>
    </w:p>
    <w:p w:rsidR="00B0473B" w:rsidRDefault="00616771" w:rsidP="007C30F5">
      <w:pPr>
        <w:keepNext/>
        <w:ind w:firstLine="4536"/>
        <w:outlineLvl w:val="0"/>
        <w:rPr>
          <w:sz w:val="28"/>
          <w:szCs w:val="20"/>
        </w:rPr>
      </w:pPr>
      <w:r>
        <w:rPr>
          <w:sz w:val="28"/>
          <w:szCs w:val="20"/>
        </w:rPr>
        <w:t>В Общественную палату</w:t>
      </w:r>
    </w:p>
    <w:p w:rsidR="00B0473B" w:rsidRDefault="00B0473B" w:rsidP="007C30F5">
      <w:pPr>
        <w:keepNext/>
        <w:ind w:firstLine="4536"/>
        <w:outlineLvl w:val="0"/>
        <w:rPr>
          <w:sz w:val="28"/>
          <w:szCs w:val="20"/>
        </w:rPr>
      </w:pPr>
      <w:r>
        <w:rPr>
          <w:sz w:val="28"/>
          <w:szCs w:val="20"/>
        </w:rPr>
        <w:t>Республики Карелия</w:t>
      </w:r>
    </w:p>
    <w:p w:rsidR="00B0473B" w:rsidRDefault="008B49A4" w:rsidP="007C30F5">
      <w:pPr>
        <w:ind w:firstLine="4536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4C4F6D" w:rsidRDefault="00B0473B" w:rsidP="007C30F5">
      <w:pPr>
        <w:ind w:firstLine="4536"/>
        <w:rPr>
          <w:sz w:val="28"/>
          <w:szCs w:val="20"/>
        </w:rPr>
      </w:pPr>
      <w:r>
        <w:rPr>
          <w:sz w:val="28"/>
          <w:szCs w:val="20"/>
        </w:rPr>
        <w:t>от</w:t>
      </w:r>
      <w:r w:rsidR="00F23012">
        <w:rPr>
          <w:sz w:val="28"/>
          <w:szCs w:val="20"/>
        </w:rPr>
        <w:t xml:space="preserve"> </w:t>
      </w:r>
      <w:r w:rsidR="00F51316">
        <w:rPr>
          <w:sz w:val="28"/>
          <w:szCs w:val="20"/>
        </w:rPr>
        <w:t>_</w:t>
      </w:r>
      <w:r w:rsidR="007F3D80">
        <w:rPr>
          <w:sz w:val="28"/>
          <w:szCs w:val="20"/>
        </w:rPr>
        <w:t>___________</w:t>
      </w:r>
      <w:r w:rsidR="00F51316">
        <w:rPr>
          <w:sz w:val="28"/>
          <w:szCs w:val="20"/>
        </w:rPr>
        <w:t>___</w:t>
      </w:r>
      <w:r w:rsidR="0076741D">
        <w:rPr>
          <w:sz w:val="28"/>
          <w:szCs w:val="20"/>
        </w:rPr>
        <w:t>_______</w:t>
      </w:r>
      <w:r w:rsidR="007C30F5">
        <w:rPr>
          <w:sz w:val="28"/>
          <w:szCs w:val="20"/>
        </w:rPr>
        <w:t>___</w:t>
      </w:r>
    </w:p>
    <w:p w:rsidR="00DA660A" w:rsidRDefault="00DA660A" w:rsidP="007C30F5">
      <w:pPr>
        <w:ind w:firstLine="4536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F51316">
        <w:rPr>
          <w:sz w:val="28"/>
          <w:szCs w:val="20"/>
        </w:rPr>
        <w:t>_____</w:t>
      </w:r>
      <w:r>
        <w:rPr>
          <w:sz w:val="28"/>
          <w:szCs w:val="20"/>
        </w:rPr>
        <w:t>____________________</w:t>
      </w:r>
    </w:p>
    <w:p w:rsidR="00EE0568" w:rsidRDefault="00DA660A" w:rsidP="00791921">
      <w:pPr>
        <w:spacing w:line="360" w:lineRule="auto"/>
        <w:ind w:firstLine="74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6A3485" w:rsidRDefault="006A3485" w:rsidP="00791921">
      <w:pPr>
        <w:spacing w:line="360" w:lineRule="auto"/>
        <w:ind w:firstLine="74"/>
        <w:jc w:val="center"/>
        <w:rPr>
          <w:sz w:val="28"/>
          <w:szCs w:val="20"/>
        </w:rPr>
      </w:pPr>
    </w:p>
    <w:p w:rsidR="000B6522" w:rsidRPr="00DA660A" w:rsidRDefault="006A3485" w:rsidP="004F603B">
      <w:pPr>
        <w:jc w:val="center"/>
        <w:rPr>
          <w:sz w:val="26"/>
          <w:szCs w:val="26"/>
        </w:rPr>
      </w:pPr>
      <w:r>
        <w:rPr>
          <w:sz w:val="28"/>
          <w:szCs w:val="20"/>
        </w:rPr>
        <w:t>ПРЕДСТАВЛЕНИЕ</w:t>
      </w:r>
    </w:p>
    <w:p w:rsidR="004F603B" w:rsidRPr="005974CE" w:rsidRDefault="004F603B" w:rsidP="004F603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выдвижении кандидата</w:t>
      </w:r>
      <w:r w:rsidR="005974CE">
        <w:rPr>
          <w:color w:val="000000"/>
          <w:sz w:val="28"/>
          <w:szCs w:val="28"/>
        </w:rPr>
        <w:t xml:space="preserve"> в</w:t>
      </w:r>
      <w:r w:rsidR="005974CE">
        <w:rPr>
          <w:b/>
          <w:i/>
          <w:sz w:val="28"/>
          <w:szCs w:val="28"/>
        </w:rPr>
        <w:t xml:space="preserve"> </w:t>
      </w:r>
      <w:r w:rsidR="005974CE" w:rsidRPr="005974CE">
        <w:rPr>
          <w:sz w:val="28"/>
          <w:szCs w:val="28"/>
        </w:rPr>
        <w:t>состав</w:t>
      </w:r>
    </w:p>
    <w:p w:rsidR="001B513B" w:rsidRDefault="004F603B" w:rsidP="004F60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й палаты Республики Карелия</w:t>
      </w:r>
    </w:p>
    <w:p w:rsidR="00EC4274" w:rsidRDefault="00EC4274" w:rsidP="0015328D">
      <w:pPr>
        <w:jc w:val="both"/>
        <w:rPr>
          <w:color w:val="000000"/>
          <w:sz w:val="28"/>
          <w:szCs w:val="28"/>
        </w:rPr>
      </w:pPr>
    </w:p>
    <w:p w:rsidR="00924E6C" w:rsidRPr="00924E6C" w:rsidRDefault="00924E6C" w:rsidP="00924E6C">
      <w:pPr>
        <w:spacing w:line="312" w:lineRule="auto"/>
        <w:ind w:firstLine="709"/>
        <w:jc w:val="both"/>
        <w:rPr>
          <w:sz w:val="28"/>
          <w:szCs w:val="28"/>
        </w:rPr>
      </w:pPr>
      <w:r w:rsidRPr="00924E6C">
        <w:rPr>
          <w:sz w:val="28"/>
          <w:szCs w:val="28"/>
        </w:rPr>
        <w:t>По решению</w:t>
      </w:r>
      <w:r>
        <w:rPr>
          <w:sz w:val="28"/>
          <w:szCs w:val="28"/>
        </w:rPr>
        <w:t>_________________________________________________</w:t>
      </w:r>
      <w:r w:rsidRPr="00924E6C">
        <w:rPr>
          <w:sz w:val="28"/>
          <w:szCs w:val="28"/>
        </w:rPr>
        <w:t xml:space="preserve"> </w:t>
      </w:r>
    </w:p>
    <w:p w:rsidR="00924E6C" w:rsidRDefault="00924E6C" w:rsidP="00924E6C">
      <w:pPr>
        <w:jc w:val="both"/>
        <w:rPr>
          <w:sz w:val="28"/>
          <w:szCs w:val="28"/>
        </w:rPr>
      </w:pPr>
      <w:r w:rsidRPr="00924E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</w:t>
      </w:r>
    </w:p>
    <w:p w:rsidR="00924E6C" w:rsidRDefault="00924E6C" w:rsidP="000C3D43">
      <w:pPr>
        <w:jc w:val="center"/>
        <w:rPr>
          <w:sz w:val="20"/>
          <w:szCs w:val="20"/>
        </w:rPr>
      </w:pPr>
      <w:r w:rsidRPr="003B21E5">
        <w:rPr>
          <w:sz w:val="20"/>
          <w:szCs w:val="20"/>
        </w:rPr>
        <w:t>(наименование руководящего коллегиального органа некоммерческой организации</w:t>
      </w:r>
      <w:r w:rsidR="00FA1ADA">
        <w:rPr>
          <w:sz w:val="20"/>
          <w:szCs w:val="20"/>
        </w:rPr>
        <w:t>,</w:t>
      </w:r>
      <w:r w:rsidR="003B21E5" w:rsidRPr="003B21E5">
        <w:rPr>
          <w:sz w:val="20"/>
          <w:szCs w:val="20"/>
        </w:rPr>
        <w:t xml:space="preserve"> имеющего право в силу закона или устава принимать реше</w:t>
      </w:r>
      <w:r w:rsidR="003B21E5">
        <w:rPr>
          <w:sz w:val="20"/>
          <w:szCs w:val="20"/>
        </w:rPr>
        <w:t>ние о выдвижении</w:t>
      </w:r>
      <w:r w:rsidR="003B21E5" w:rsidRPr="003B21E5">
        <w:rPr>
          <w:sz w:val="20"/>
          <w:szCs w:val="20"/>
        </w:rPr>
        <w:t>)</w:t>
      </w:r>
    </w:p>
    <w:p w:rsidR="000C3D43" w:rsidRPr="00924E6C" w:rsidRDefault="000C3D43" w:rsidP="000C3D43">
      <w:pPr>
        <w:jc w:val="center"/>
        <w:rPr>
          <w:sz w:val="20"/>
          <w:szCs w:val="20"/>
        </w:rPr>
      </w:pPr>
    </w:p>
    <w:p w:rsidR="00924E6C" w:rsidRDefault="00924E6C" w:rsidP="00924E6C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«___»  ________________ 20</w:t>
      </w:r>
      <w:r w:rsidR="00F05FA7">
        <w:rPr>
          <w:sz w:val="28"/>
          <w:szCs w:val="28"/>
        </w:rPr>
        <w:t>26</w:t>
      </w:r>
      <w:r>
        <w:rPr>
          <w:sz w:val="28"/>
          <w:szCs w:val="28"/>
        </w:rPr>
        <w:t xml:space="preserve"> г. №___ </w:t>
      </w:r>
      <w:r w:rsidR="005974CE" w:rsidRPr="005974CE">
        <w:rPr>
          <w:sz w:val="28"/>
          <w:szCs w:val="28"/>
        </w:rPr>
        <w:t>в состав</w:t>
      </w:r>
      <w:r w:rsidRPr="005974CE">
        <w:rPr>
          <w:sz w:val="28"/>
          <w:szCs w:val="28"/>
        </w:rPr>
        <w:t xml:space="preserve"> Обществен</w:t>
      </w:r>
      <w:r w:rsidR="00CE2297" w:rsidRPr="005974CE">
        <w:rPr>
          <w:sz w:val="28"/>
          <w:szCs w:val="28"/>
        </w:rPr>
        <w:t>ной</w:t>
      </w:r>
      <w:r>
        <w:rPr>
          <w:sz w:val="28"/>
          <w:szCs w:val="28"/>
        </w:rPr>
        <w:t xml:space="preserve"> палаты </w:t>
      </w:r>
      <w:r w:rsidRPr="00924E6C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Карелия </w:t>
      </w:r>
      <w:r w:rsidRPr="00924E6C">
        <w:rPr>
          <w:sz w:val="28"/>
          <w:szCs w:val="28"/>
        </w:rPr>
        <w:t>выдвинут</w:t>
      </w:r>
      <w:r>
        <w:rPr>
          <w:sz w:val="28"/>
          <w:szCs w:val="28"/>
        </w:rPr>
        <w:t>_____</w:t>
      </w:r>
      <w:r w:rsidR="00CE2297">
        <w:rPr>
          <w:sz w:val="28"/>
          <w:szCs w:val="28"/>
        </w:rPr>
        <w:t>_____</w:t>
      </w:r>
      <w:r w:rsidR="00040E46">
        <w:rPr>
          <w:sz w:val="28"/>
          <w:szCs w:val="28"/>
        </w:rPr>
        <w:t>__</w:t>
      </w:r>
      <w:r w:rsidR="005974CE">
        <w:rPr>
          <w:sz w:val="28"/>
          <w:szCs w:val="28"/>
        </w:rPr>
        <w:t>_______________</w:t>
      </w:r>
      <w:r w:rsidR="00040E46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924E6C" w:rsidRDefault="00924E6C" w:rsidP="00924E6C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4F603B" w:rsidRDefault="002B1783" w:rsidP="00924E6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24E6C">
        <w:rPr>
          <w:sz w:val="28"/>
          <w:szCs w:val="28"/>
        </w:rPr>
        <w:t>:</w:t>
      </w:r>
      <w:r w:rsidR="00972A3E">
        <w:rPr>
          <w:sz w:val="28"/>
          <w:szCs w:val="28"/>
        </w:rPr>
        <w:t xml:space="preserve"> (указать перечень документов).</w:t>
      </w:r>
    </w:p>
    <w:p w:rsidR="004F603B" w:rsidRPr="00812CC4" w:rsidRDefault="004F603B" w:rsidP="0015328D">
      <w:pPr>
        <w:jc w:val="both"/>
        <w:rPr>
          <w:sz w:val="28"/>
          <w:szCs w:val="28"/>
        </w:rPr>
      </w:pPr>
    </w:p>
    <w:p w:rsidR="001B513B" w:rsidRPr="00812CC4" w:rsidRDefault="001B513B" w:rsidP="001B51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___»_________________20</w:t>
      </w:r>
      <w:r w:rsidR="00F05FA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812CC4">
        <w:rPr>
          <w:sz w:val="28"/>
          <w:szCs w:val="28"/>
        </w:rPr>
        <w:t>г.</w:t>
      </w:r>
    </w:p>
    <w:p w:rsidR="001B513B" w:rsidRDefault="001B513B" w:rsidP="001B513B">
      <w:pPr>
        <w:rPr>
          <w:sz w:val="28"/>
          <w:szCs w:val="28"/>
        </w:rPr>
      </w:pPr>
    </w:p>
    <w:p w:rsidR="00924E6C" w:rsidRDefault="00924E6C" w:rsidP="001B513B">
      <w:pPr>
        <w:rPr>
          <w:sz w:val="28"/>
          <w:szCs w:val="28"/>
        </w:rPr>
      </w:pPr>
    </w:p>
    <w:p w:rsidR="000C3D43" w:rsidRPr="00812CC4" w:rsidRDefault="000C3D43" w:rsidP="001B513B">
      <w:pPr>
        <w:rPr>
          <w:sz w:val="28"/>
          <w:szCs w:val="28"/>
        </w:rPr>
      </w:pPr>
    </w:p>
    <w:p w:rsidR="001B513B" w:rsidRPr="00812CC4" w:rsidRDefault="001B513B" w:rsidP="001B51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12C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12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12CC4">
        <w:rPr>
          <w:sz w:val="28"/>
          <w:szCs w:val="28"/>
        </w:rPr>
        <w:t xml:space="preserve"> _________________                     </w:t>
      </w:r>
      <w:r>
        <w:rPr>
          <w:sz w:val="28"/>
          <w:szCs w:val="28"/>
        </w:rPr>
        <w:t xml:space="preserve"> </w:t>
      </w:r>
      <w:r w:rsidRPr="00812CC4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812CC4">
        <w:rPr>
          <w:sz w:val="28"/>
          <w:szCs w:val="28"/>
        </w:rPr>
        <w:t>_________________</w:t>
      </w:r>
    </w:p>
    <w:p w:rsidR="001B513B" w:rsidRDefault="001B513B" w:rsidP="001B513B">
      <w:pPr>
        <w:ind w:firstLine="709"/>
      </w:pPr>
      <w:r>
        <w:t xml:space="preserve">                     </w:t>
      </w:r>
      <w:r w:rsidR="00924E6C" w:rsidRPr="00924E6C">
        <w:rPr>
          <w:b/>
          <w:i/>
        </w:rPr>
        <w:t xml:space="preserve"> </w:t>
      </w:r>
      <w:r w:rsidR="005974CE">
        <w:t xml:space="preserve">    </w:t>
      </w:r>
      <w:r w:rsidR="000C3D43">
        <w:t xml:space="preserve">       </w:t>
      </w:r>
      <w:r w:rsidR="005974CE">
        <w:t xml:space="preserve">   </w:t>
      </w:r>
      <w:r w:rsidR="00924E6C">
        <w:t xml:space="preserve"> </w:t>
      </w:r>
      <w:r>
        <w:t xml:space="preserve"> (подпись)        </w:t>
      </w:r>
      <w:r w:rsidR="00EC63A1">
        <w:t xml:space="preserve">                               </w:t>
      </w:r>
      <w:r w:rsidR="009C0C4B">
        <w:t xml:space="preserve">  </w:t>
      </w:r>
      <w:r w:rsidR="005974CE">
        <w:t xml:space="preserve"> </w:t>
      </w:r>
      <w:r w:rsidR="00BD7CA7">
        <w:t xml:space="preserve">  (</w:t>
      </w:r>
      <w:r>
        <w:t>фамилия</w:t>
      </w:r>
      <w:r w:rsidR="00BD7CA7">
        <w:t>, инициалы</w:t>
      </w:r>
      <w:r>
        <w:t>)</w:t>
      </w:r>
    </w:p>
    <w:p w:rsidR="001B513B" w:rsidRDefault="000C3D43" w:rsidP="00756C23">
      <w:pPr>
        <w:spacing w:line="480" w:lineRule="auto"/>
        <w:ind w:firstLine="709"/>
      </w:pPr>
      <w:r>
        <w:t xml:space="preserve">               </w:t>
      </w:r>
      <w:r w:rsidR="00756C23">
        <w:t xml:space="preserve">                                           </w:t>
      </w:r>
      <w:r>
        <w:t xml:space="preserve">       </w:t>
      </w:r>
      <w:r w:rsidRPr="000C3D43">
        <w:t>МП</w:t>
      </w:r>
    </w:p>
    <w:p w:rsidR="003063CC" w:rsidRDefault="003063CC" w:rsidP="00EE0568">
      <w:pPr>
        <w:ind w:firstLine="709"/>
        <w:jc w:val="both"/>
        <w:rPr>
          <w:color w:val="000000"/>
          <w:sz w:val="28"/>
          <w:szCs w:val="28"/>
        </w:rPr>
      </w:pPr>
    </w:p>
    <w:p w:rsidR="003063CC" w:rsidRDefault="003063CC" w:rsidP="003063CC">
      <w:pPr>
        <w:jc w:val="both"/>
        <w:rPr>
          <w:color w:val="000000"/>
          <w:sz w:val="28"/>
          <w:szCs w:val="28"/>
        </w:rPr>
      </w:pPr>
    </w:p>
    <w:p w:rsidR="002F4557" w:rsidRDefault="002F4557" w:rsidP="00003D75">
      <w:pPr>
        <w:spacing w:line="312" w:lineRule="auto"/>
        <w:ind w:firstLine="709"/>
        <w:jc w:val="both"/>
        <w:rPr>
          <w:sz w:val="28"/>
          <w:szCs w:val="28"/>
        </w:rPr>
      </w:pPr>
    </w:p>
    <w:p w:rsidR="002F4557" w:rsidRDefault="002F4557" w:rsidP="00003D75">
      <w:pPr>
        <w:spacing w:line="312" w:lineRule="auto"/>
        <w:ind w:firstLine="709"/>
        <w:jc w:val="both"/>
        <w:rPr>
          <w:sz w:val="28"/>
          <w:szCs w:val="28"/>
        </w:rPr>
      </w:pPr>
    </w:p>
    <w:p w:rsidR="00EB20B7" w:rsidRDefault="00EB20B7" w:rsidP="005B51D1"/>
    <w:sectPr w:rsidR="00EB20B7" w:rsidSect="00E552DE">
      <w:pgSz w:w="11906" w:h="16838"/>
      <w:pgMar w:top="1701" w:right="709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E3"/>
    <w:rsid w:val="00000171"/>
    <w:rsid w:val="00000230"/>
    <w:rsid w:val="0000089A"/>
    <w:rsid w:val="00000D2B"/>
    <w:rsid w:val="000027A0"/>
    <w:rsid w:val="00003D75"/>
    <w:rsid w:val="000040C9"/>
    <w:rsid w:val="0000426B"/>
    <w:rsid w:val="00007433"/>
    <w:rsid w:val="00010733"/>
    <w:rsid w:val="00011794"/>
    <w:rsid w:val="000125BA"/>
    <w:rsid w:val="00012857"/>
    <w:rsid w:val="00012C68"/>
    <w:rsid w:val="000136E5"/>
    <w:rsid w:val="00013774"/>
    <w:rsid w:val="00013A63"/>
    <w:rsid w:val="00013B79"/>
    <w:rsid w:val="00014010"/>
    <w:rsid w:val="000163CC"/>
    <w:rsid w:val="00016418"/>
    <w:rsid w:val="00020320"/>
    <w:rsid w:val="00020DF3"/>
    <w:rsid w:val="0002132A"/>
    <w:rsid w:val="00022978"/>
    <w:rsid w:val="00024EB6"/>
    <w:rsid w:val="00024EC0"/>
    <w:rsid w:val="000328C3"/>
    <w:rsid w:val="0003295F"/>
    <w:rsid w:val="0003365F"/>
    <w:rsid w:val="000348EC"/>
    <w:rsid w:val="00035232"/>
    <w:rsid w:val="000353FB"/>
    <w:rsid w:val="0003657E"/>
    <w:rsid w:val="0003690A"/>
    <w:rsid w:val="00040E46"/>
    <w:rsid w:val="00041600"/>
    <w:rsid w:val="0004330B"/>
    <w:rsid w:val="00046BAB"/>
    <w:rsid w:val="00051238"/>
    <w:rsid w:val="00051A23"/>
    <w:rsid w:val="00052DDA"/>
    <w:rsid w:val="000536C9"/>
    <w:rsid w:val="000537DA"/>
    <w:rsid w:val="00053B95"/>
    <w:rsid w:val="00054561"/>
    <w:rsid w:val="00057973"/>
    <w:rsid w:val="00060384"/>
    <w:rsid w:val="000603C4"/>
    <w:rsid w:val="00061506"/>
    <w:rsid w:val="00061F4B"/>
    <w:rsid w:val="00062D65"/>
    <w:rsid w:val="00063246"/>
    <w:rsid w:val="00063BF2"/>
    <w:rsid w:val="00064D71"/>
    <w:rsid w:val="00067301"/>
    <w:rsid w:val="00067F9D"/>
    <w:rsid w:val="00071245"/>
    <w:rsid w:val="00074C4B"/>
    <w:rsid w:val="000757F0"/>
    <w:rsid w:val="00076D92"/>
    <w:rsid w:val="00077628"/>
    <w:rsid w:val="000806E7"/>
    <w:rsid w:val="00081D98"/>
    <w:rsid w:val="00083ABE"/>
    <w:rsid w:val="00083BD9"/>
    <w:rsid w:val="00084305"/>
    <w:rsid w:val="00084901"/>
    <w:rsid w:val="000850A8"/>
    <w:rsid w:val="00091C15"/>
    <w:rsid w:val="00092648"/>
    <w:rsid w:val="000938CD"/>
    <w:rsid w:val="0009482D"/>
    <w:rsid w:val="00095A85"/>
    <w:rsid w:val="00096CE9"/>
    <w:rsid w:val="000A181F"/>
    <w:rsid w:val="000A2BCE"/>
    <w:rsid w:val="000A2F45"/>
    <w:rsid w:val="000A4FAD"/>
    <w:rsid w:val="000A6CF8"/>
    <w:rsid w:val="000B0668"/>
    <w:rsid w:val="000B0D3A"/>
    <w:rsid w:val="000B2B27"/>
    <w:rsid w:val="000B57D1"/>
    <w:rsid w:val="000B6522"/>
    <w:rsid w:val="000B6693"/>
    <w:rsid w:val="000B7828"/>
    <w:rsid w:val="000C1A2C"/>
    <w:rsid w:val="000C3D43"/>
    <w:rsid w:val="000C40D2"/>
    <w:rsid w:val="000C4E88"/>
    <w:rsid w:val="000C6B70"/>
    <w:rsid w:val="000C77AE"/>
    <w:rsid w:val="000D1E11"/>
    <w:rsid w:val="000D3805"/>
    <w:rsid w:val="000D39A6"/>
    <w:rsid w:val="000D6753"/>
    <w:rsid w:val="000D6914"/>
    <w:rsid w:val="000D6F81"/>
    <w:rsid w:val="000E0752"/>
    <w:rsid w:val="000E1559"/>
    <w:rsid w:val="000E15A6"/>
    <w:rsid w:val="000E1FDB"/>
    <w:rsid w:val="000E42B7"/>
    <w:rsid w:val="000E6ED5"/>
    <w:rsid w:val="000F1031"/>
    <w:rsid w:val="000F2029"/>
    <w:rsid w:val="000F253C"/>
    <w:rsid w:val="000F31A8"/>
    <w:rsid w:val="000F3DA1"/>
    <w:rsid w:val="000F3F53"/>
    <w:rsid w:val="000F71E9"/>
    <w:rsid w:val="00100A23"/>
    <w:rsid w:val="001013A3"/>
    <w:rsid w:val="0010380C"/>
    <w:rsid w:val="001051AD"/>
    <w:rsid w:val="00105BEA"/>
    <w:rsid w:val="00105F52"/>
    <w:rsid w:val="00107B7C"/>
    <w:rsid w:val="00107C73"/>
    <w:rsid w:val="001102B0"/>
    <w:rsid w:val="0011072D"/>
    <w:rsid w:val="001108D5"/>
    <w:rsid w:val="00111A49"/>
    <w:rsid w:val="001122C2"/>
    <w:rsid w:val="0011374F"/>
    <w:rsid w:val="0011435E"/>
    <w:rsid w:val="001151E9"/>
    <w:rsid w:val="0011652B"/>
    <w:rsid w:val="00116DA9"/>
    <w:rsid w:val="001206D9"/>
    <w:rsid w:val="001222C1"/>
    <w:rsid w:val="00122AEC"/>
    <w:rsid w:val="00122B35"/>
    <w:rsid w:val="00122B58"/>
    <w:rsid w:val="0012320B"/>
    <w:rsid w:val="0012387A"/>
    <w:rsid w:val="00124E06"/>
    <w:rsid w:val="00124EB1"/>
    <w:rsid w:val="00125FE2"/>
    <w:rsid w:val="00127D4C"/>
    <w:rsid w:val="00131540"/>
    <w:rsid w:val="001339AC"/>
    <w:rsid w:val="0013410B"/>
    <w:rsid w:val="0013512A"/>
    <w:rsid w:val="00137468"/>
    <w:rsid w:val="00140B61"/>
    <w:rsid w:val="0014101D"/>
    <w:rsid w:val="0014156B"/>
    <w:rsid w:val="001425D7"/>
    <w:rsid w:val="001433BC"/>
    <w:rsid w:val="00145ECC"/>
    <w:rsid w:val="00146F54"/>
    <w:rsid w:val="0014778B"/>
    <w:rsid w:val="001477F0"/>
    <w:rsid w:val="00150BA2"/>
    <w:rsid w:val="001514EF"/>
    <w:rsid w:val="00151ABC"/>
    <w:rsid w:val="00151B27"/>
    <w:rsid w:val="0015284F"/>
    <w:rsid w:val="00152BC7"/>
    <w:rsid w:val="0015328D"/>
    <w:rsid w:val="00153747"/>
    <w:rsid w:val="0015375C"/>
    <w:rsid w:val="00153B7C"/>
    <w:rsid w:val="00154C56"/>
    <w:rsid w:val="001556FD"/>
    <w:rsid w:val="00155C71"/>
    <w:rsid w:val="001567D4"/>
    <w:rsid w:val="00156E6F"/>
    <w:rsid w:val="001572DD"/>
    <w:rsid w:val="00161BA3"/>
    <w:rsid w:val="001639A4"/>
    <w:rsid w:val="00163E22"/>
    <w:rsid w:val="00164C0C"/>
    <w:rsid w:val="001675AA"/>
    <w:rsid w:val="00167D60"/>
    <w:rsid w:val="00170D81"/>
    <w:rsid w:val="00172D68"/>
    <w:rsid w:val="00173188"/>
    <w:rsid w:val="001735D1"/>
    <w:rsid w:val="001736D0"/>
    <w:rsid w:val="0017641C"/>
    <w:rsid w:val="00177226"/>
    <w:rsid w:val="001773D5"/>
    <w:rsid w:val="00180ED2"/>
    <w:rsid w:val="0018169C"/>
    <w:rsid w:val="00182906"/>
    <w:rsid w:val="0018416C"/>
    <w:rsid w:val="001848E3"/>
    <w:rsid w:val="00185043"/>
    <w:rsid w:val="00185FDD"/>
    <w:rsid w:val="0018676F"/>
    <w:rsid w:val="001878CA"/>
    <w:rsid w:val="001909E2"/>
    <w:rsid w:val="001909E9"/>
    <w:rsid w:val="00193793"/>
    <w:rsid w:val="00194A05"/>
    <w:rsid w:val="0019529E"/>
    <w:rsid w:val="00195BDA"/>
    <w:rsid w:val="0019717D"/>
    <w:rsid w:val="001A0676"/>
    <w:rsid w:val="001A1190"/>
    <w:rsid w:val="001A14B6"/>
    <w:rsid w:val="001A1AE8"/>
    <w:rsid w:val="001A2AC8"/>
    <w:rsid w:val="001A3C38"/>
    <w:rsid w:val="001A3E6C"/>
    <w:rsid w:val="001A4495"/>
    <w:rsid w:val="001A54AC"/>
    <w:rsid w:val="001A6AD2"/>
    <w:rsid w:val="001B1D74"/>
    <w:rsid w:val="001B27FF"/>
    <w:rsid w:val="001B3684"/>
    <w:rsid w:val="001B400D"/>
    <w:rsid w:val="001B4260"/>
    <w:rsid w:val="001B50C0"/>
    <w:rsid w:val="001B513B"/>
    <w:rsid w:val="001B55E4"/>
    <w:rsid w:val="001B5BEA"/>
    <w:rsid w:val="001B66F3"/>
    <w:rsid w:val="001B6E65"/>
    <w:rsid w:val="001B7D79"/>
    <w:rsid w:val="001C0651"/>
    <w:rsid w:val="001C2B12"/>
    <w:rsid w:val="001C2BDC"/>
    <w:rsid w:val="001C40EA"/>
    <w:rsid w:val="001C70E2"/>
    <w:rsid w:val="001D30D6"/>
    <w:rsid w:val="001D5F72"/>
    <w:rsid w:val="001D69A9"/>
    <w:rsid w:val="001D69F5"/>
    <w:rsid w:val="001D6C26"/>
    <w:rsid w:val="001D6F7B"/>
    <w:rsid w:val="001E01C2"/>
    <w:rsid w:val="001E0234"/>
    <w:rsid w:val="001E0A3F"/>
    <w:rsid w:val="001E0AEB"/>
    <w:rsid w:val="001E1CDB"/>
    <w:rsid w:val="001E270A"/>
    <w:rsid w:val="001E4084"/>
    <w:rsid w:val="001E4778"/>
    <w:rsid w:val="001E4E14"/>
    <w:rsid w:val="001E5B0D"/>
    <w:rsid w:val="001E7416"/>
    <w:rsid w:val="001E7A9F"/>
    <w:rsid w:val="001F19DA"/>
    <w:rsid w:val="001F49FB"/>
    <w:rsid w:val="001F4BAC"/>
    <w:rsid w:val="001F557F"/>
    <w:rsid w:val="001F601D"/>
    <w:rsid w:val="00200008"/>
    <w:rsid w:val="002002EF"/>
    <w:rsid w:val="002008D8"/>
    <w:rsid w:val="002018FC"/>
    <w:rsid w:val="00202476"/>
    <w:rsid w:val="002034D4"/>
    <w:rsid w:val="00203736"/>
    <w:rsid w:val="002066F0"/>
    <w:rsid w:val="002066FB"/>
    <w:rsid w:val="00210391"/>
    <w:rsid w:val="00212336"/>
    <w:rsid w:val="0021297E"/>
    <w:rsid w:val="0021392E"/>
    <w:rsid w:val="00223602"/>
    <w:rsid w:val="0022364F"/>
    <w:rsid w:val="00224AC0"/>
    <w:rsid w:val="00224B30"/>
    <w:rsid w:val="00224EC9"/>
    <w:rsid w:val="00226466"/>
    <w:rsid w:val="002308F2"/>
    <w:rsid w:val="00230C08"/>
    <w:rsid w:val="002323DC"/>
    <w:rsid w:val="00232839"/>
    <w:rsid w:val="00233295"/>
    <w:rsid w:val="00233D39"/>
    <w:rsid w:val="00235015"/>
    <w:rsid w:val="00235619"/>
    <w:rsid w:val="002359E5"/>
    <w:rsid w:val="00235B7F"/>
    <w:rsid w:val="00235CEA"/>
    <w:rsid w:val="002362EF"/>
    <w:rsid w:val="002369DA"/>
    <w:rsid w:val="00240393"/>
    <w:rsid w:val="00242937"/>
    <w:rsid w:val="00242E30"/>
    <w:rsid w:val="002431B2"/>
    <w:rsid w:val="0024337E"/>
    <w:rsid w:val="00243523"/>
    <w:rsid w:val="00244B15"/>
    <w:rsid w:val="00246DF0"/>
    <w:rsid w:val="00247542"/>
    <w:rsid w:val="00251EFE"/>
    <w:rsid w:val="00252B64"/>
    <w:rsid w:val="00253893"/>
    <w:rsid w:val="00253F5E"/>
    <w:rsid w:val="00255E67"/>
    <w:rsid w:val="0025649D"/>
    <w:rsid w:val="0025652E"/>
    <w:rsid w:val="002573F7"/>
    <w:rsid w:val="002575AA"/>
    <w:rsid w:val="002606F1"/>
    <w:rsid w:val="00261368"/>
    <w:rsid w:val="00261BBA"/>
    <w:rsid w:val="00262298"/>
    <w:rsid w:val="00262428"/>
    <w:rsid w:val="00265B0C"/>
    <w:rsid w:val="00267DCD"/>
    <w:rsid w:val="00270A23"/>
    <w:rsid w:val="00270E20"/>
    <w:rsid w:val="00273328"/>
    <w:rsid w:val="0027420C"/>
    <w:rsid w:val="002757B5"/>
    <w:rsid w:val="002760A4"/>
    <w:rsid w:val="00276DE0"/>
    <w:rsid w:val="00276F8C"/>
    <w:rsid w:val="00281035"/>
    <w:rsid w:val="00281AD4"/>
    <w:rsid w:val="00282E8A"/>
    <w:rsid w:val="0028364B"/>
    <w:rsid w:val="0028376F"/>
    <w:rsid w:val="00283EC9"/>
    <w:rsid w:val="00284044"/>
    <w:rsid w:val="00287E7C"/>
    <w:rsid w:val="00287F92"/>
    <w:rsid w:val="0029007D"/>
    <w:rsid w:val="00290DF2"/>
    <w:rsid w:val="00290E00"/>
    <w:rsid w:val="00292700"/>
    <w:rsid w:val="002934FE"/>
    <w:rsid w:val="002949AA"/>
    <w:rsid w:val="002953E4"/>
    <w:rsid w:val="00295DB3"/>
    <w:rsid w:val="00296B1A"/>
    <w:rsid w:val="00296B97"/>
    <w:rsid w:val="002971ED"/>
    <w:rsid w:val="002A0692"/>
    <w:rsid w:val="002A2993"/>
    <w:rsid w:val="002A3A08"/>
    <w:rsid w:val="002A46DD"/>
    <w:rsid w:val="002A50FE"/>
    <w:rsid w:val="002A66EB"/>
    <w:rsid w:val="002B04D2"/>
    <w:rsid w:val="002B102A"/>
    <w:rsid w:val="002B1474"/>
    <w:rsid w:val="002B1783"/>
    <w:rsid w:val="002B4843"/>
    <w:rsid w:val="002B696B"/>
    <w:rsid w:val="002B6CA8"/>
    <w:rsid w:val="002B792C"/>
    <w:rsid w:val="002C06B9"/>
    <w:rsid w:val="002C21BC"/>
    <w:rsid w:val="002C3216"/>
    <w:rsid w:val="002C3FFF"/>
    <w:rsid w:val="002C4DAD"/>
    <w:rsid w:val="002C4FFB"/>
    <w:rsid w:val="002C52C5"/>
    <w:rsid w:val="002C698D"/>
    <w:rsid w:val="002C6CDF"/>
    <w:rsid w:val="002C6CEA"/>
    <w:rsid w:val="002C76BD"/>
    <w:rsid w:val="002C7DEE"/>
    <w:rsid w:val="002C7FD9"/>
    <w:rsid w:val="002D012C"/>
    <w:rsid w:val="002D115F"/>
    <w:rsid w:val="002D27A9"/>
    <w:rsid w:val="002D304F"/>
    <w:rsid w:val="002D3266"/>
    <w:rsid w:val="002D409D"/>
    <w:rsid w:val="002D40F8"/>
    <w:rsid w:val="002D460C"/>
    <w:rsid w:val="002D46CF"/>
    <w:rsid w:val="002D4750"/>
    <w:rsid w:val="002D5172"/>
    <w:rsid w:val="002D56A6"/>
    <w:rsid w:val="002D7C27"/>
    <w:rsid w:val="002E1019"/>
    <w:rsid w:val="002E14E4"/>
    <w:rsid w:val="002E15C4"/>
    <w:rsid w:val="002E2326"/>
    <w:rsid w:val="002E23C2"/>
    <w:rsid w:val="002E434C"/>
    <w:rsid w:val="002E4482"/>
    <w:rsid w:val="002E4DC3"/>
    <w:rsid w:val="002E4E59"/>
    <w:rsid w:val="002E61F3"/>
    <w:rsid w:val="002E744F"/>
    <w:rsid w:val="002F0EA0"/>
    <w:rsid w:val="002F13A0"/>
    <w:rsid w:val="002F2231"/>
    <w:rsid w:val="002F2BBC"/>
    <w:rsid w:val="002F3F86"/>
    <w:rsid w:val="002F435C"/>
    <w:rsid w:val="002F4557"/>
    <w:rsid w:val="002F4E4E"/>
    <w:rsid w:val="002F6D62"/>
    <w:rsid w:val="002F7539"/>
    <w:rsid w:val="003000D7"/>
    <w:rsid w:val="00301D7A"/>
    <w:rsid w:val="003023F6"/>
    <w:rsid w:val="0030560E"/>
    <w:rsid w:val="003063CC"/>
    <w:rsid w:val="00307368"/>
    <w:rsid w:val="00310FEF"/>
    <w:rsid w:val="0031140C"/>
    <w:rsid w:val="00311FEA"/>
    <w:rsid w:val="00312215"/>
    <w:rsid w:val="0031310D"/>
    <w:rsid w:val="00313A6F"/>
    <w:rsid w:val="003142F4"/>
    <w:rsid w:val="00315674"/>
    <w:rsid w:val="00315E2F"/>
    <w:rsid w:val="00315F93"/>
    <w:rsid w:val="003160A7"/>
    <w:rsid w:val="00316A91"/>
    <w:rsid w:val="00320AC3"/>
    <w:rsid w:val="003212CA"/>
    <w:rsid w:val="00322240"/>
    <w:rsid w:val="003225C0"/>
    <w:rsid w:val="00324767"/>
    <w:rsid w:val="00324AD6"/>
    <w:rsid w:val="00324D75"/>
    <w:rsid w:val="00324F64"/>
    <w:rsid w:val="00324FAC"/>
    <w:rsid w:val="00326A10"/>
    <w:rsid w:val="00326B2A"/>
    <w:rsid w:val="00326CB0"/>
    <w:rsid w:val="0032708E"/>
    <w:rsid w:val="00331701"/>
    <w:rsid w:val="00331BAA"/>
    <w:rsid w:val="003344D4"/>
    <w:rsid w:val="00335FD2"/>
    <w:rsid w:val="003360D0"/>
    <w:rsid w:val="003362AA"/>
    <w:rsid w:val="00337171"/>
    <w:rsid w:val="003376BF"/>
    <w:rsid w:val="00337B5A"/>
    <w:rsid w:val="0034017B"/>
    <w:rsid w:val="0034026F"/>
    <w:rsid w:val="00340F77"/>
    <w:rsid w:val="00341F6B"/>
    <w:rsid w:val="00342A6E"/>
    <w:rsid w:val="0034445D"/>
    <w:rsid w:val="00344C6D"/>
    <w:rsid w:val="00345942"/>
    <w:rsid w:val="0035068E"/>
    <w:rsid w:val="00353B04"/>
    <w:rsid w:val="00354269"/>
    <w:rsid w:val="00356917"/>
    <w:rsid w:val="0035769A"/>
    <w:rsid w:val="0036056B"/>
    <w:rsid w:val="00362437"/>
    <w:rsid w:val="00362FBA"/>
    <w:rsid w:val="0036453F"/>
    <w:rsid w:val="00365B16"/>
    <w:rsid w:val="0036633B"/>
    <w:rsid w:val="00367239"/>
    <w:rsid w:val="0036761E"/>
    <w:rsid w:val="00367B18"/>
    <w:rsid w:val="00370593"/>
    <w:rsid w:val="00370A2B"/>
    <w:rsid w:val="00370CDB"/>
    <w:rsid w:val="003720FB"/>
    <w:rsid w:val="0037342A"/>
    <w:rsid w:val="00374465"/>
    <w:rsid w:val="0037467F"/>
    <w:rsid w:val="0037588F"/>
    <w:rsid w:val="00375B62"/>
    <w:rsid w:val="0037617B"/>
    <w:rsid w:val="00376CC2"/>
    <w:rsid w:val="00376D9A"/>
    <w:rsid w:val="0037707A"/>
    <w:rsid w:val="00377C4B"/>
    <w:rsid w:val="00380F20"/>
    <w:rsid w:val="00381B80"/>
    <w:rsid w:val="003839BD"/>
    <w:rsid w:val="00385614"/>
    <w:rsid w:val="00385828"/>
    <w:rsid w:val="003859E6"/>
    <w:rsid w:val="003868EE"/>
    <w:rsid w:val="00386A20"/>
    <w:rsid w:val="00390441"/>
    <w:rsid w:val="0039148C"/>
    <w:rsid w:val="003915AE"/>
    <w:rsid w:val="00392AA1"/>
    <w:rsid w:val="00393986"/>
    <w:rsid w:val="00394148"/>
    <w:rsid w:val="00395418"/>
    <w:rsid w:val="003971F9"/>
    <w:rsid w:val="003A28A2"/>
    <w:rsid w:val="003A28BC"/>
    <w:rsid w:val="003A2B2B"/>
    <w:rsid w:val="003A2E3D"/>
    <w:rsid w:val="003A47E4"/>
    <w:rsid w:val="003A4D53"/>
    <w:rsid w:val="003A7CE0"/>
    <w:rsid w:val="003B18A3"/>
    <w:rsid w:val="003B21E5"/>
    <w:rsid w:val="003B4383"/>
    <w:rsid w:val="003B45F4"/>
    <w:rsid w:val="003B5BE3"/>
    <w:rsid w:val="003B5C63"/>
    <w:rsid w:val="003B767A"/>
    <w:rsid w:val="003C08D7"/>
    <w:rsid w:val="003C1D03"/>
    <w:rsid w:val="003C2452"/>
    <w:rsid w:val="003C3534"/>
    <w:rsid w:val="003C4240"/>
    <w:rsid w:val="003C4855"/>
    <w:rsid w:val="003C4D50"/>
    <w:rsid w:val="003C556B"/>
    <w:rsid w:val="003C5CE4"/>
    <w:rsid w:val="003C6839"/>
    <w:rsid w:val="003C7CAF"/>
    <w:rsid w:val="003D0968"/>
    <w:rsid w:val="003D0E0D"/>
    <w:rsid w:val="003D14F6"/>
    <w:rsid w:val="003D1E1D"/>
    <w:rsid w:val="003D204E"/>
    <w:rsid w:val="003D3F8F"/>
    <w:rsid w:val="003D4632"/>
    <w:rsid w:val="003D70B0"/>
    <w:rsid w:val="003D7467"/>
    <w:rsid w:val="003D7DD5"/>
    <w:rsid w:val="003E286C"/>
    <w:rsid w:val="003E2A57"/>
    <w:rsid w:val="003E51D2"/>
    <w:rsid w:val="003E6343"/>
    <w:rsid w:val="003E635C"/>
    <w:rsid w:val="003E657B"/>
    <w:rsid w:val="003E6CD6"/>
    <w:rsid w:val="003F0067"/>
    <w:rsid w:val="003F08D6"/>
    <w:rsid w:val="003F0D0F"/>
    <w:rsid w:val="003F0ED8"/>
    <w:rsid w:val="003F11D6"/>
    <w:rsid w:val="003F1F4E"/>
    <w:rsid w:val="003F2796"/>
    <w:rsid w:val="003F47A0"/>
    <w:rsid w:val="003F4CB6"/>
    <w:rsid w:val="003F64E7"/>
    <w:rsid w:val="003F7270"/>
    <w:rsid w:val="003F7784"/>
    <w:rsid w:val="003F7C80"/>
    <w:rsid w:val="003F7FEA"/>
    <w:rsid w:val="004009F6"/>
    <w:rsid w:val="00400B2E"/>
    <w:rsid w:val="00400DDE"/>
    <w:rsid w:val="00401B9D"/>
    <w:rsid w:val="00401EB9"/>
    <w:rsid w:val="00402241"/>
    <w:rsid w:val="00404193"/>
    <w:rsid w:val="00407714"/>
    <w:rsid w:val="004100DA"/>
    <w:rsid w:val="004106F0"/>
    <w:rsid w:val="00410826"/>
    <w:rsid w:val="0041088B"/>
    <w:rsid w:val="00412194"/>
    <w:rsid w:val="00413284"/>
    <w:rsid w:val="00414DF1"/>
    <w:rsid w:val="00417155"/>
    <w:rsid w:val="0041716E"/>
    <w:rsid w:val="00417E65"/>
    <w:rsid w:val="00420C76"/>
    <w:rsid w:val="00421C22"/>
    <w:rsid w:val="00421FAB"/>
    <w:rsid w:val="004229BF"/>
    <w:rsid w:val="004248DA"/>
    <w:rsid w:val="0042490A"/>
    <w:rsid w:val="00425B88"/>
    <w:rsid w:val="00426ACC"/>
    <w:rsid w:val="00430635"/>
    <w:rsid w:val="00431231"/>
    <w:rsid w:val="00431A26"/>
    <w:rsid w:val="00431EB4"/>
    <w:rsid w:val="00433C04"/>
    <w:rsid w:val="00433E33"/>
    <w:rsid w:val="00434111"/>
    <w:rsid w:val="0043622D"/>
    <w:rsid w:val="00440B42"/>
    <w:rsid w:val="00441090"/>
    <w:rsid w:val="00441C1A"/>
    <w:rsid w:val="00442CAD"/>
    <w:rsid w:val="004437B6"/>
    <w:rsid w:val="00443D15"/>
    <w:rsid w:val="004440DD"/>
    <w:rsid w:val="00444E74"/>
    <w:rsid w:val="00445A62"/>
    <w:rsid w:val="0044671A"/>
    <w:rsid w:val="00450130"/>
    <w:rsid w:val="0045487A"/>
    <w:rsid w:val="0045493B"/>
    <w:rsid w:val="004558CD"/>
    <w:rsid w:val="00455A90"/>
    <w:rsid w:val="00455EFD"/>
    <w:rsid w:val="00457267"/>
    <w:rsid w:val="0046051D"/>
    <w:rsid w:val="00461EC7"/>
    <w:rsid w:val="004657A9"/>
    <w:rsid w:val="00465AA3"/>
    <w:rsid w:val="0046608E"/>
    <w:rsid w:val="00466755"/>
    <w:rsid w:val="00466E01"/>
    <w:rsid w:val="004674D3"/>
    <w:rsid w:val="00470630"/>
    <w:rsid w:val="004731E7"/>
    <w:rsid w:val="00474969"/>
    <w:rsid w:val="00480F59"/>
    <w:rsid w:val="00481431"/>
    <w:rsid w:val="00481DE7"/>
    <w:rsid w:val="004852C1"/>
    <w:rsid w:val="00486BE0"/>
    <w:rsid w:val="00487CB5"/>
    <w:rsid w:val="0049435E"/>
    <w:rsid w:val="00494888"/>
    <w:rsid w:val="0049511B"/>
    <w:rsid w:val="0049650C"/>
    <w:rsid w:val="0049707E"/>
    <w:rsid w:val="00497818"/>
    <w:rsid w:val="00497E19"/>
    <w:rsid w:val="004A00C0"/>
    <w:rsid w:val="004A2364"/>
    <w:rsid w:val="004A25F9"/>
    <w:rsid w:val="004A38A4"/>
    <w:rsid w:val="004A3B91"/>
    <w:rsid w:val="004A4DA4"/>
    <w:rsid w:val="004A579A"/>
    <w:rsid w:val="004A756C"/>
    <w:rsid w:val="004A764C"/>
    <w:rsid w:val="004B0117"/>
    <w:rsid w:val="004B0218"/>
    <w:rsid w:val="004B1FFE"/>
    <w:rsid w:val="004B226B"/>
    <w:rsid w:val="004B4864"/>
    <w:rsid w:val="004B53A3"/>
    <w:rsid w:val="004B576B"/>
    <w:rsid w:val="004B7CC2"/>
    <w:rsid w:val="004C0A9E"/>
    <w:rsid w:val="004C3228"/>
    <w:rsid w:val="004C4F6D"/>
    <w:rsid w:val="004C5924"/>
    <w:rsid w:val="004C783C"/>
    <w:rsid w:val="004D2451"/>
    <w:rsid w:val="004D245A"/>
    <w:rsid w:val="004D438D"/>
    <w:rsid w:val="004D5013"/>
    <w:rsid w:val="004D75FD"/>
    <w:rsid w:val="004D7A88"/>
    <w:rsid w:val="004E1123"/>
    <w:rsid w:val="004E29B8"/>
    <w:rsid w:val="004E2DC0"/>
    <w:rsid w:val="004E3936"/>
    <w:rsid w:val="004E3B40"/>
    <w:rsid w:val="004E40B7"/>
    <w:rsid w:val="004E51A5"/>
    <w:rsid w:val="004E524E"/>
    <w:rsid w:val="004E6201"/>
    <w:rsid w:val="004E725D"/>
    <w:rsid w:val="004F0FF8"/>
    <w:rsid w:val="004F35E2"/>
    <w:rsid w:val="004F3B7F"/>
    <w:rsid w:val="004F3E51"/>
    <w:rsid w:val="004F47DE"/>
    <w:rsid w:val="004F5243"/>
    <w:rsid w:val="004F603B"/>
    <w:rsid w:val="004F6E27"/>
    <w:rsid w:val="004F7E24"/>
    <w:rsid w:val="005008F2"/>
    <w:rsid w:val="00503471"/>
    <w:rsid w:val="00503BE4"/>
    <w:rsid w:val="00504447"/>
    <w:rsid w:val="00504CC5"/>
    <w:rsid w:val="00505A3A"/>
    <w:rsid w:val="00507D4A"/>
    <w:rsid w:val="0051126F"/>
    <w:rsid w:val="00511F32"/>
    <w:rsid w:val="00512B28"/>
    <w:rsid w:val="005130F0"/>
    <w:rsid w:val="0051354B"/>
    <w:rsid w:val="0051357E"/>
    <w:rsid w:val="005161A9"/>
    <w:rsid w:val="00516E57"/>
    <w:rsid w:val="0051729A"/>
    <w:rsid w:val="00517E79"/>
    <w:rsid w:val="00522DF1"/>
    <w:rsid w:val="00522E46"/>
    <w:rsid w:val="005241BC"/>
    <w:rsid w:val="0052592E"/>
    <w:rsid w:val="0052732E"/>
    <w:rsid w:val="0053098F"/>
    <w:rsid w:val="00531697"/>
    <w:rsid w:val="00531EFA"/>
    <w:rsid w:val="00533F74"/>
    <w:rsid w:val="0053456B"/>
    <w:rsid w:val="00535C3D"/>
    <w:rsid w:val="00536FA4"/>
    <w:rsid w:val="0053745D"/>
    <w:rsid w:val="00537AEE"/>
    <w:rsid w:val="00537B9C"/>
    <w:rsid w:val="00541645"/>
    <w:rsid w:val="00541EB8"/>
    <w:rsid w:val="0054328D"/>
    <w:rsid w:val="00543DBC"/>
    <w:rsid w:val="00544711"/>
    <w:rsid w:val="00544B62"/>
    <w:rsid w:val="005450B3"/>
    <w:rsid w:val="005452A3"/>
    <w:rsid w:val="005468F3"/>
    <w:rsid w:val="00552B64"/>
    <w:rsid w:val="00552F0D"/>
    <w:rsid w:val="0055331B"/>
    <w:rsid w:val="0055350A"/>
    <w:rsid w:val="00560DD3"/>
    <w:rsid w:val="005612B9"/>
    <w:rsid w:val="005654C7"/>
    <w:rsid w:val="005667F7"/>
    <w:rsid w:val="00566C68"/>
    <w:rsid w:val="005700A9"/>
    <w:rsid w:val="00572ABB"/>
    <w:rsid w:val="00576D88"/>
    <w:rsid w:val="0057742D"/>
    <w:rsid w:val="0057751B"/>
    <w:rsid w:val="005779A1"/>
    <w:rsid w:val="00577BCA"/>
    <w:rsid w:val="00580DD8"/>
    <w:rsid w:val="005817AB"/>
    <w:rsid w:val="005824B0"/>
    <w:rsid w:val="00582E63"/>
    <w:rsid w:val="0058322D"/>
    <w:rsid w:val="00586494"/>
    <w:rsid w:val="0059050E"/>
    <w:rsid w:val="00590B19"/>
    <w:rsid w:val="00592E34"/>
    <w:rsid w:val="0059322C"/>
    <w:rsid w:val="00593CA7"/>
    <w:rsid w:val="00595DEF"/>
    <w:rsid w:val="00596053"/>
    <w:rsid w:val="005974CE"/>
    <w:rsid w:val="005A065F"/>
    <w:rsid w:val="005A1B24"/>
    <w:rsid w:val="005A331C"/>
    <w:rsid w:val="005A3718"/>
    <w:rsid w:val="005A49F4"/>
    <w:rsid w:val="005A4B34"/>
    <w:rsid w:val="005A6601"/>
    <w:rsid w:val="005A6638"/>
    <w:rsid w:val="005A6C5B"/>
    <w:rsid w:val="005A773B"/>
    <w:rsid w:val="005B0E82"/>
    <w:rsid w:val="005B1FC6"/>
    <w:rsid w:val="005B20C0"/>
    <w:rsid w:val="005B2732"/>
    <w:rsid w:val="005B2FA5"/>
    <w:rsid w:val="005B51D1"/>
    <w:rsid w:val="005B53DB"/>
    <w:rsid w:val="005B55DE"/>
    <w:rsid w:val="005C10E9"/>
    <w:rsid w:val="005C177F"/>
    <w:rsid w:val="005C1FB0"/>
    <w:rsid w:val="005C34B6"/>
    <w:rsid w:val="005C43B7"/>
    <w:rsid w:val="005C5F4B"/>
    <w:rsid w:val="005C658C"/>
    <w:rsid w:val="005C65E7"/>
    <w:rsid w:val="005C79C2"/>
    <w:rsid w:val="005C7C4B"/>
    <w:rsid w:val="005D008E"/>
    <w:rsid w:val="005D0C07"/>
    <w:rsid w:val="005D0EC1"/>
    <w:rsid w:val="005D116B"/>
    <w:rsid w:val="005D1D81"/>
    <w:rsid w:val="005D2E72"/>
    <w:rsid w:val="005D60EB"/>
    <w:rsid w:val="005D7C0F"/>
    <w:rsid w:val="005E0954"/>
    <w:rsid w:val="005E10E4"/>
    <w:rsid w:val="005E17E2"/>
    <w:rsid w:val="005E2350"/>
    <w:rsid w:val="005E2387"/>
    <w:rsid w:val="005E2B4A"/>
    <w:rsid w:val="005E4684"/>
    <w:rsid w:val="005E489C"/>
    <w:rsid w:val="005E5138"/>
    <w:rsid w:val="005E6794"/>
    <w:rsid w:val="005E7AF0"/>
    <w:rsid w:val="005E7C17"/>
    <w:rsid w:val="005F3034"/>
    <w:rsid w:val="005F3C51"/>
    <w:rsid w:val="005F5493"/>
    <w:rsid w:val="005F6FB4"/>
    <w:rsid w:val="005F79BF"/>
    <w:rsid w:val="00600BC7"/>
    <w:rsid w:val="006015F2"/>
    <w:rsid w:val="0060336C"/>
    <w:rsid w:val="00603F32"/>
    <w:rsid w:val="006041A1"/>
    <w:rsid w:val="00604CEE"/>
    <w:rsid w:val="00604DF8"/>
    <w:rsid w:val="00607AB6"/>
    <w:rsid w:val="00610ABD"/>
    <w:rsid w:val="0061183A"/>
    <w:rsid w:val="00613F3B"/>
    <w:rsid w:val="00614A7C"/>
    <w:rsid w:val="00615953"/>
    <w:rsid w:val="006159EA"/>
    <w:rsid w:val="00616439"/>
    <w:rsid w:val="00616771"/>
    <w:rsid w:val="00622307"/>
    <w:rsid w:val="006225E1"/>
    <w:rsid w:val="00622A9C"/>
    <w:rsid w:val="00623919"/>
    <w:rsid w:val="00625448"/>
    <w:rsid w:val="0062589E"/>
    <w:rsid w:val="00626FBC"/>
    <w:rsid w:val="0062780B"/>
    <w:rsid w:val="00632E6E"/>
    <w:rsid w:val="0063313D"/>
    <w:rsid w:val="006362CE"/>
    <w:rsid w:val="00637E49"/>
    <w:rsid w:val="00640F7D"/>
    <w:rsid w:val="0064108F"/>
    <w:rsid w:val="00641BB3"/>
    <w:rsid w:val="00643BE1"/>
    <w:rsid w:val="00646B04"/>
    <w:rsid w:val="006472D9"/>
    <w:rsid w:val="006475C5"/>
    <w:rsid w:val="0064795E"/>
    <w:rsid w:val="00647E40"/>
    <w:rsid w:val="006512DF"/>
    <w:rsid w:val="00651AA5"/>
    <w:rsid w:val="00651EAE"/>
    <w:rsid w:val="0065299F"/>
    <w:rsid w:val="00652D65"/>
    <w:rsid w:val="00652FF0"/>
    <w:rsid w:val="0065497D"/>
    <w:rsid w:val="00657BB6"/>
    <w:rsid w:val="006608DB"/>
    <w:rsid w:val="00661197"/>
    <w:rsid w:val="0066279E"/>
    <w:rsid w:val="006647A9"/>
    <w:rsid w:val="0066558E"/>
    <w:rsid w:val="00665928"/>
    <w:rsid w:val="0066615F"/>
    <w:rsid w:val="00666A4D"/>
    <w:rsid w:val="00666E8B"/>
    <w:rsid w:val="00670C1E"/>
    <w:rsid w:val="00671A42"/>
    <w:rsid w:val="00673599"/>
    <w:rsid w:val="006742B1"/>
    <w:rsid w:val="0067613F"/>
    <w:rsid w:val="00676A88"/>
    <w:rsid w:val="00680577"/>
    <w:rsid w:val="00680CAB"/>
    <w:rsid w:val="00680D4C"/>
    <w:rsid w:val="0068181C"/>
    <w:rsid w:val="00681B80"/>
    <w:rsid w:val="006826F5"/>
    <w:rsid w:val="00682955"/>
    <w:rsid w:val="00683546"/>
    <w:rsid w:val="00684153"/>
    <w:rsid w:val="00684AF4"/>
    <w:rsid w:val="00684F23"/>
    <w:rsid w:val="00685162"/>
    <w:rsid w:val="0069183E"/>
    <w:rsid w:val="00693A46"/>
    <w:rsid w:val="00694FEB"/>
    <w:rsid w:val="006A106D"/>
    <w:rsid w:val="006A1328"/>
    <w:rsid w:val="006A33BC"/>
    <w:rsid w:val="006A3485"/>
    <w:rsid w:val="006B11EB"/>
    <w:rsid w:val="006B1527"/>
    <w:rsid w:val="006B1D8F"/>
    <w:rsid w:val="006B352B"/>
    <w:rsid w:val="006B59F3"/>
    <w:rsid w:val="006C1286"/>
    <w:rsid w:val="006C3503"/>
    <w:rsid w:val="006C5270"/>
    <w:rsid w:val="006C5E7D"/>
    <w:rsid w:val="006C6A40"/>
    <w:rsid w:val="006C6B10"/>
    <w:rsid w:val="006C77A1"/>
    <w:rsid w:val="006C7DDB"/>
    <w:rsid w:val="006D0F47"/>
    <w:rsid w:val="006D126B"/>
    <w:rsid w:val="006D17B8"/>
    <w:rsid w:val="006D2FBA"/>
    <w:rsid w:val="006D3D0C"/>
    <w:rsid w:val="006D4ADE"/>
    <w:rsid w:val="006D5263"/>
    <w:rsid w:val="006D5661"/>
    <w:rsid w:val="006D63F8"/>
    <w:rsid w:val="006D6CDE"/>
    <w:rsid w:val="006D75B3"/>
    <w:rsid w:val="006D7A83"/>
    <w:rsid w:val="006E0E90"/>
    <w:rsid w:val="006E21CD"/>
    <w:rsid w:val="006E2296"/>
    <w:rsid w:val="006E2E2A"/>
    <w:rsid w:val="006E3510"/>
    <w:rsid w:val="006E439B"/>
    <w:rsid w:val="006E6473"/>
    <w:rsid w:val="006F00AF"/>
    <w:rsid w:val="006F0ED3"/>
    <w:rsid w:val="006F1E36"/>
    <w:rsid w:val="006F3EB8"/>
    <w:rsid w:val="006F5984"/>
    <w:rsid w:val="006F78EF"/>
    <w:rsid w:val="0070379F"/>
    <w:rsid w:val="00705038"/>
    <w:rsid w:val="00705AB2"/>
    <w:rsid w:val="00706B12"/>
    <w:rsid w:val="00707059"/>
    <w:rsid w:val="00707515"/>
    <w:rsid w:val="00711BB0"/>
    <w:rsid w:val="00712263"/>
    <w:rsid w:val="007125A9"/>
    <w:rsid w:val="00713192"/>
    <w:rsid w:val="00713BED"/>
    <w:rsid w:val="00714936"/>
    <w:rsid w:val="00716D4C"/>
    <w:rsid w:val="00717E2A"/>
    <w:rsid w:val="0072058C"/>
    <w:rsid w:val="00720F1C"/>
    <w:rsid w:val="007232F5"/>
    <w:rsid w:val="00723A7C"/>
    <w:rsid w:val="00724AC9"/>
    <w:rsid w:val="007251A1"/>
    <w:rsid w:val="007254A5"/>
    <w:rsid w:val="0072760A"/>
    <w:rsid w:val="00727DAE"/>
    <w:rsid w:val="00727FBC"/>
    <w:rsid w:val="007306B0"/>
    <w:rsid w:val="00731186"/>
    <w:rsid w:val="00731479"/>
    <w:rsid w:val="007328A1"/>
    <w:rsid w:val="00732CAA"/>
    <w:rsid w:val="007336B5"/>
    <w:rsid w:val="007356B8"/>
    <w:rsid w:val="00735EE2"/>
    <w:rsid w:val="00740EAB"/>
    <w:rsid w:val="00742567"/>
    <w:rsid w:val="0074260F"/>
    <w:rsid w:val="007443D7"/>
    <w:rsid w:val="0074791D"/>
    <w:rsid w:val="007500BD"/>
    <w:rsid w:val="00751C0F"/>
    <w:rsid w:val="0075266D"/>
    <w:rsid w:val="007528DD"/>
    <w:rsid w:val="00752B43"/>
    <w:rsid w:val="007548BD"/>
    <w:rsid w:val="00756C23"/>
    <w:rsid w:val="00757A75"/>
    <w:rsid w:val="007607F1"/>
    <w:rsid w:val="00760828"/>
    <w:rsid w:val="0076092B"/>
    <w:rsid w:val="00762DD9"/>
    <w:rsid w:val="00765D9C"/>
    <w:rsid w:val="0076741D"/>
    <w:rsid w:val="00773712"/>
    <w:rsid w:val="007765F9"/>
    <w:rsid w:val="00777C89"/>
    <w:rsid w:val="007800F7"/>
    <w:rsid w:val="00780838"/>
    <w:rsid w:val="00781520"/>
    <w:rsid w:val="00782408"/>
    <w:rsid w:val="00782E87"/>
    <w:rsid w:val="00782FE7"/>
    <w:rsid w:val="007832DB"/>
    <w:rsid w:val="007837C6"/>
    <w:rsid w:val="007844E6"/>
    <w:rsid w:val="00784F37"/>
    <w:rsid w:val="00787EFF"/>
    <w:rsid w:val="00790CFD"/>
    <w:rsid w:val="00791921"/>
    <w:rsid w:val="00791C55"/>
    <w:rsid w:val="0079278F"/>
    <w:rsid w:val="00792819"/>
    <w:rsid w:val="00792F37"/>
    <w:rsid w:val="00797A37"/>
    <w:rsid w:val="007A0042"/>
    <w:rsid w:val="007A2986"/>
    <w:rsid w:val="007A397B"/>
    <w:rsid w:val="007A399A"/>
    <w:rsid w:val="007A3E1E"/>
    <w:rsid w:val="007A4E14"/>
    <w:rsid w:val="007A6F45"/>
    <w:rsid w:val="007A7B00"/>
    <w:rsid w:val="007B0290"/>
    <w:rsid w:val="007B0905"/>
    <w:rsid w:val="007B1F86"/>
    <w:rsid w:val="007B21A4"/>
    <w:rsid w:val="007B290E"/>
    <w:rsid w:val="007B2E18"/>
    <w:rsid w:val="007B6666"/>
    <w:rsid w:val="007C0D54"/>
    <w:rsid w:val="007C1673"/>
    <w:rsid w:val="007C1846"/>
    <w:rsid w:val="007C2FC0"/>
    <w:rsid w:val="007C30F5"/>
    <w:rsid w:val="007C41EA"/>
    <w:rsid w:val="007C4364"/>
    <w:rsid w:val="007C535E"/>
    <w:rsid w:val="007C5E7B"/>
    <w:rsid w:val="007C7CA3"/>
    <w:rsid w:val="007D05A1"/>
    <w:rsid w:val="007D0C25"/>
    <w:rsid w:val="007D228E"/>
    <w:rsid w:val="007D32BE"/>
    <w:rsid w:val="007D3BC8"/>
    <w:rsid w:val="007D484F"/>
    <w:rsid w:val="007D4D8E"/>
    <w:rsid w:val="007D55A9"/>
    <w:rsid w:val="007D7B52"/>
    <w:rsid w:val="007D7B79"/>
    <w:rsid w:val="007E05BC"/>
    <w:rsid w:val="007E17EE"/>
    <w:rsid w:val="007E20CB"/>
    <w:rsid w:val="007E237C"/>
    <w:rsid w:val="007E2E9C"/>
    <w:rsid w:val="007E39D7"/>
    <w:rsid w:val="007E414D"/>
    <w:rsid w:val="007E448B"/>
    <w:rsid w:val="007E6B7C"/>
    <w:rsid w:val="007E6E8E"/>
    <w:rsid w:val="007E7EDE"/>
    <w:rsid w:val="007F150B"/>
    <w:rsid w:val="007F1CA3"/>
    <w:rsid w:val="007F1D98"/>
    <w:rsid w:val="007F232A"/>
    <w:rsid w:val="007F3D80"/>
    <w:rsid w:val="007F58F8"/>
    <w:rsid w:val="007F6333"/>
    <w:rsid w:val="007F7868"/>
    <w:rsid w:val="008011DE"/>
    <w:rsid w:val="00801E84"/>
    <w:rsid w:val="008022AA"/>
    <w:rsid w:val="00806296"/>
    <w:rsid w:val="00806A5C"/>
    <w:rsid w:val="00807279"/>
    <w:rsid w:val="00807DFA"/>
    <w:rsid w:val="00810567"/>
    <w:rsid w:val="00811AD2"/>
    <w:rsid w:val="00812B2D"/>
    <w:rsid w:val="00812CC4"/>
    <w:rsid w:val="008134A6"/>
    <w:rsid w:val="00814F06"/>
    <w:rsid w:val="00815082"/>
    <w:rsid w:val="0081740B"/>
    <w:rsid w:val="00821B0D"/>
    <w:rsid w:val="00824051"/>
    <w:rsid w:val="00827525"/>
    <w:rsid w:val="00827BE8"/>
    <w:rsid w:val="0083453A"/>
    <w:rsid w:val="0083493B"/>
    <w:rsid w:val="00835C8C"/>
    <w:rsid w:val="00836CAD"/>
    <w:rsid w:val="008377B8"/>
    <w:rsid w:val="00837E99"/>
    <w:rsid w:val="008424FE"/>
    <w:rsid w:val="00842ECE"/>
    <w:rsid w:val="00843185"/>
    <w:rsid w:val="00843393"/>
    <w:rsid w:val="00843E94"/>
    <w:rsid w:val="00843EDC"/>
    <w:rsid w:val="008442C8"/>
    <w:rsid w:val="00844875"/>
    <w:rsid w:val="00845406"/>
    <w:rsid w:val="0084701E"/>
    <w:rsid w:val="008477C0"/>
    <w:rsid w:val="00850081"/>
    <w:rsid w:val="008518F0"/>
    <w:rsid w:val="008529B7"/>
    <w:rsid w:val="00853610"/>
    <w:rsid w:val="00857D61"/>
    <w:rsid w:val="00860AAB"/>
    <w:rsid w:val="00861A2B"/>
    <w:rsid w:val="008629AC"/>
    <w:rsid w:val="008630EE"/>
    <w:rsid w:val="008639FE"/>
    <w:rsid w:val="0086404B"/>
    <w:rsid w:val="00864B97"/>
    <w:rsid w:val="00864F42"/>
    <w:rsid w:val="0087092A"/>
    <w:rsid w:val="0087103B"/>
    <w:rsid w:val="008711EC"/>
    <w:rsid w:val="00871706"/>
    <w:rsid w:val="00871A84"/>
    <w:rsid w:val="008728F6"/>
    <w:rsid w:val="008733BF"/>
    <w:rsid w:val="00875714"/>
    <w:rsid w:val="008759D9"/>
    <w:rsid w:val="00876782"/>
    <w:rsid w:val="0087715E"/>
    <w:rsid w:val="008771F2"/>
    <w:rsid w:val="0087778F"/>
    <w:rsid w:val="00880053"/>
    <w:rsid w:val="00880EA5"/>
    <w:rsid w:val="00882FB9"/>
    <w:rsid w:val="00883400"/>
    <w:rsid w:val="00885A77"/>
    <w:rsid w:val="0088658F"/>
    <w:rsid w:val="00890485"/>
    <w:rsid w:val="00893094"/>
    <w:rsid w:val="00893C3B"/>
    <w:rsid w:val="008943A2"/>
    <w:rsid w:val="0089615C"/>
    <w:rsid w:val="00897442"/>
    <w:rsid w:val="008A24B2"/>
    <w:rsid w:val="008A3073"/>
    <w:rsid w:val="008A3CC7"/>
    <w:rsid w:val="008A3F86"/>
    <w:rsid w:val="008A45B2"/>
    <w:rsid w:val="008A495A"/>
    <w:rsid w:val="008A4D71"/>
    <w:rsid w:val="008A4E86"/>
    <w:rsid w:val="008A5B48"/>
    <w:rsid w:val="008A6454"/>
    <w:rsid w:val="008A72AD"/>
    <w:rsid w:val="008A73B9"/>
    <w:rsid w:val="008A79DF"/>
    <w:rsid w:val="008B18C9"/>
    <w:rsid w:val="008B34C7"/>
    <w:rsid w:val="008B3B2C"/>
    <w:rsid w:val="008B40A5"/>
    <w:rsid w:val="008B49A4"/>
    <w:rsid w:val="008B4A3A"/>
    <w:rsid w:val="008B4FE3"/>
    <w:rsid w:val="008B502D"/>
    <w:rsid w:val="008B6591"/>
    <w:rsid w:val="008B7D44"/>
    <w:rsid w:val="008C0D62"/>
    <w:rsid w:val="008C1308"/>
    <w:rsid w:val="008C19FA"/>
    <w:rsid w:val="008C1F64"/>
    <w:rsid w:val="008C271F"/>
    <w:rsid w:val="008C615A"/>
    <w:rsid w:val="008C6593"/>
    <w:rsid w:val="008D0147"/>
    <w:rsid w:val="008D0952"/>
    <w:rsid w:val="008D18F6"/>
    <w:rsid w:val="008D2044"/>
    <w:rsid w:val="008D5EC0"/>
    <w:rsid w:val="008D6EC8"/>
    <w:rsid w:val="008E0093"/>
    <w:rsid w:val="008E30F5"/>
    <w:rsid w:val="008E35A5"/>
    <w:rsid w:val="008E54E6"/>
    <w:rsid w:val="008E6552"/>
    <w:rsid w:val="008F4679"/>
    <w:rsid w:val="008F61DB"/>
    <w:rsid w:val="008F6BE1"/>
    <w:rsid w:val="008F7E32"/>
    <w:rsid w:val="009003AD"/>
    <w:rsid w:val="00900585"/>
    <w:rsid w:val="00901F29"/>
    <w:rsid w:val="00903674"/>
    <w:rsid w:val="00903687"/>
    <w:rsid w:val="00903F21"/>
    <w:rsid w:val="0090488B"/>
    <w:rsid w:val="00904C56"/>
    <w:rsid w:val="00905FF8"/>
    <w:rsid w:val="00907DAD"/>
    <w:rsid w:val="00907DB7"/>
    <w:rsid w:val="00911E25"/>
    <w:rsid w:val="009129AF"/>
    <w:rsid w:val="00913406"/>
    <w:rsid w:val="00913AD3"/>
    <w:rsid w:val="00913C47"/>
    <w:rsid w:val="00915193"/>
    <w:rsid w:val="00915997"/>
    <w:rsid w:val="00916995"/>
    <w:rsid w:val="009174F8"/>
    <w:rsid w:val="009206AD"/>
    <w:rsid w:val="009239F1"/>
    <w:rsid w:val="00923F6F"/>
    <w:rsid w:val="00924E6C"/>
    <w:rsid w:val="00925D1B"/>
    <w:rsid w:val="00926D50"/>
    <w:rsid w:val="0093068A"/>
    <w:rsid w:val="00931121"/>
    <w:rsid w:val="00931CB4"/>
    <w:rsid w:val="00933B63"/>
    <w:rsid w:val="00934814"/>
    <w:rsid w:val="00934A56"/>
    <w:rsid w:val="00934F1C"/>
    <w:rsid w:val="00935446"/>
    <w:rsid w:val="00935639"/>
    <w:rsid w:val="00937CE1"/>
    <w:rsid w:val="00940675"/>
    <w:rsid w:val="00940982"/>
    <w:rsid w:val="0094115F"/>
    <w:rsid w:val="00941CE3"/>
    <w:rsid w:val="00941D1F"/>
    <w:rsid w:val="00941DF4"/>
    <w:rsid w:val="0094631B"/>
    <w:rsid w:val="00946FA8"/>
    <w:rsid w:val="0095057D"/>
    <w:rsid w:val="009532A7"/>
    <w:rsid w:val="009542A9"/>
    <w:rsid w:val="0095556A"/>
    <w:rsid w:val="00955B8C"/>
    <w:rsid w:val="00956461"/>
    <w:rsid w:val="0095734C"/>
    <w:rsid w:val="0096050C"/>
    <w:rsid w:val="00961369"/>
    <w:rsid w:val="009615C7"/>
    <w:rsid w:val="00961DEC"/>
    <w:rsid w:val="00961F8E"/>
    <w:rsid w:val="0096227C"/>
    <w:rsid w:val="009624BE"/>
    <w:rsid w:val="0096271C"/>
    <w:rsid w:val="00963FED"/>
    <w:rsid w:val="00965FF9"/>
    <w:rsid w:val="00966B7A"/>
    <w:rsid w:val="00967FD4"/>
    <w:rsid w:val="00970230"/>
    <w:rsid w:val="00970861"/>
    <w:rsid w:val="0097261D"/>
    <w:rsid w:val="00972A3E"/>
    <w:rsid w:val="009732B8"/>
    <w:rsid w:val="00973C4E"/>
    <w:rsid w:val="0097476E"/>
    <w:rsid w:val="00976256"/>
    <w:rsid w:val="00977C25"/>
    <w:rsid w:val="00980337"/>
    <w:rsid w:val="00980DCA"/>
    <w:rsid w:val="009816C5"/>
    <w:rsid w:val="00981CD8"/>
    <w:rsid w:val="009824CD"/>
    <w:rsid w:val="00984528"/>
    <w:rsid w:val="0098537C"/>
    <w:rsid w:val="0098729F"/>
    <w:rsid w:val="0098778B"/>
    <w:rsid w:val="009908ED"/>
    <w:rsid w:val="00992771"/>
    <w:rsid w:val="00993DFB"/>
    <w:rsid w:val="00994352"/>
    <w:rsid w:val="0099469E"/>
    <w:rsid w:val="009959AA"/>
    <w:rsid w:val="009A0A3E"/>
    <w:rsid w:val="009A0B8A"/>
    <w:rsid w:val="009A0BEA"/>
    <w:rsid w:val="009A0C2F"/>
    <w:rsid w:val="009A0E3C"/>
    <w:rsid w:val="009A1659"/>
    <w:rsid w:val="009A1977"/>
    <w:rsid w:val="009A390B"/>
    <w:rsid w:val="009A75FB"/>
    <w:rsid w:val="009A766B"/>
    <w:rsid w:val="009B112F"/>
    <w:rsid w:val="009B2FBD"/>
    <w:rsid w:val="009B434C"/>
    <w:rsid w:val="009B5343"/>
    <w:rsid w:val="009B6E91"/>
    <w:rsid w:val="009B7B68"/>
    <w:rsid w:val="009C07FC"/>
    <w:rsid w:val="009C0C4B"/>
    <w:rsid w:val="009C1BBA"/>
    <w:rsid w:val="009C3626"/>
    <w:rsid w:val="009C5938"/>
    <w:rsid w:val="009C6449"/>
    <w:rsid w:val="009C663D"/>
    <w:rsid w:val="009C6FBE"/>
    <w:rsid w:val="009C7B88"/>
    <w:rsid w:val="009D0FC0"/>
    <w:rsid w:val="009D355A"/>
    <w:rsid w:val="009D53F1"/>
    <w:rsid w:val="009D5BB1"/>
    <w:rsid w:val="009E01E7"/>
    <w:rsid w:val="009E11AA"/>
    <w:rsid w:val="009E1AEE"/>
    <w:rsid w:val="009E1C9D"/>
    <w:rsid w:val="009E2B3A"/>
    <w:rsid w:val="009E2C4A"/>
    <w:rsid w:val="009E381C"/>
    <w:rsid w:val="009E6307"/>
    <w:rsid w:val="009E69BE"/>
    <w:rsid w:val="009E6C0C"/>
    <w:rsid w:val="009F071F"/>
    <w:rsid w:val="009F0C15"/>
    <w:rsid w:val="009F1FC7"/>
    <w:rsid w:val="009F25C5"/>
    <w:rsid w:val="009F2F3A"/>
    <w:rsid w:val="009F3255"/>
    <w:rsid w:val="009F395F"/>
    <w:rsid w:val="009F3BD5"/>
    <w:rsid w:val="009F5E42"/>
    <w:rsid w:val="00A013E8"/>
    <w:rsid w:val="00A01633"/>
    <w:rsid w:val="00A01D8D"/>
    <w:rsid w:val="00A0221D"/>
    <w:rsid w:val="00A02BE5"/>
    <w:rsid w:val="00A02EA1"/>
    <w:rsid w:val="00A0327B"/>
    <w:rsid w:val="00A03819"/>
    <w:rsid w:val="00A03D8E"/>
    <w:rsid w:val="00A04CD9"/>
    <w:rsid w:val="00A052F1"/>
    <w:rsid w:val="00A05328"/>
    <w:rsid w:val="00A05733"/>
    <w:rsid w:val="00A05FFD"/>
    <w:rsid w:val="00A10DE4"/>
    <w:rsid w:val="00A117A1"/>
    <w:rsid w:val="00A118C6"/>
    <w:rsid w:val="00A118D5"/>
    <w:rsid w:val="00A1262C"/>
    <w:rsid w:val="00A12CB5"/>
    <w:rsid w:val="00A12FD5"/>
    <w:rsid w:val="00A1395B"/>
    <w:rsid w:val="00A14C57"/>
    <w:rsid w:val="00A15A30"/>
    <w:rsid w:val="00A16931"/>
    <w:rsid w:val="00A16EFD"/>
    <w:rsid w:val="00A1701B"/>
    <w:rsid w:val="00A17149"/>
    <w:rsid w:val="00A17530"/>
    <w:rsid w:val="00A205C5"/>
    <w:rsid w:val="00A21311"/>
    <w:rsid w:val="00A21658"/>
    <w:rsid w:val="00A25064"/>
    <w:rsid w:val="00A25670"/>
    <w:rsid w:val="00A26081"/>
    <w:rsid w:val="00A303C7"/>
    <w:rsid w:val="00A30E13"/>
    <w:rsid w:val="00A31D45"/>
    <w:rsid w:val="00A32640"/>
    <w:rsid w:val="00A33F21"/>
    <w:rsid w:val="00A340AC"/>
    <w:rsid w:val="00A369B1"/>
    <w:rsid w:val="00A36CEF"/>
    <w:rsid w:val="00A4053F"/>
    <w:rsid w:val="00A42B4E"/>
    <w:rsid w:val="00A43655"/>
    <w:rsid w:val="00A43B11"/>
    <w:rsid w:val="00A44DB7"/>
    <w:rsid w:val="00A454AB"/>
    <w:rsid w:val="00A46157"/>
    <w:rsid w:val="00A47753"/>
    <w:rsid w:val="00A50392"/>
    <w:rsid w:val="00A51575"/>
    <w:rsid w:val="00A5258D"/>
    <w:rsid w:val="00A5377C"/>
    <w:rsid w:val="00A5447C"/>
    <w:rsid w:val="00A54A36"/>
    <w:rsid w:val="00A55B6E"/>
    <w:rsid w:val="00A55F0B"/>
    <w:rsid w:val="00A6049A"/>
    <w:rsid w:val="00A61987"/>
    <w:rsid w:val="00A61B9C"/>
    <w:rsid w:val="00A645B9"/>
    <w:rsid w:val="00A726BA"/>
    <w:rsid w:val="00A7688C"/>
    <w:rsid w:val="00A769D3"/>
    <w:rsid w:val="00A8143B"/>
    <w:rsid w:val="00A8457C"/>
    <w:rsid w:val="00A84903"/>
    <w:rsid w:val="00A84F24"/>
    <w:rsid w:val="00A85284"/>
    <w:rsid w:val="00A85388"/>
    <w:rsid w:val="00A858AB"/>
    <w:rsid w:val="00A864EF"/>
    <w:rsid w:val="00A91029"/>
    <w:rsid w:val="00A92487"/>
    <w:rsid w:val="00A924CB"/>
    <w:rsid w:val="00A932B0"/>
    <w:rsid w:val="00A95DC3"/>
    <w:rsid w:val="00A967BC"/>
    <w:rsid w:val="00A971CE"/>
    <w:rsid w:val="00AA197C"/>
    <w:rsid w:val="00AA1C46"/>
    <w:rsid w:val="00AA2030"/>
    <w:rsid w:val="00AA2E0E"/>
    <w:rsid w:val="00AA45BE"/>
    <w:rsid w:val="00AA506E"/>
    <w:rsid w:val="00AA532F"/>
    <w:rsid w:val="00AA61FD"/>
    <w:rsid w:val="00AB073F"/>
    <w:rsid w:val="00AB15F4"/>
    <w:rsid w:val="00AB40AA"/>
    <w:rsid w:val="00AB449E"/>
    <w:rsid w:val="00AB4D35"/>
    <w:rsid w:val="00AB5B51"/>
    <w:rsid w:val="00AB5E61"/>
    <w:rsid w:val="00AB6363"/>
    <w:rsid w:val="00AB6B59"/>
    <w:rsid w:val="00AB7224"/>
    <w:rsid w:val="00AC065F"/>
    <w:rsid w:val="00AC22A4"/>
    <w:rsid w:val="00AC2B52"/>
    <w:rsid w:val="00AC34E7"/>
    <w:rsid w:val="00AC47BA"/>
    <w:rsid w:val="00AC5B80"/>
    <w:rsid w:val="00AC60D1"/>
    <w:rsid w:val="00AC7EAB"/>
    <w:rsid w:val="00AD017B"/>
    <w:rsid w:val="00AD0F3D"/>
    <w:rsid w:val="00AD10FF"/>
    <w:rsid w:val="00AD2BF5"/>
    <w:rsid w:val="00AD2D18"/>
    <w:rsid w:val="00AD3E06"/>
    <w:rsid w:val="00AD613B"/>
    <w:rsid w:val="00AD6504"/>
    <w:rsid w:val="00AD72D1"/>
    <w:rsid w:val="00AD7E2C"/>
    <w:rsid w:val="00AE0DF8"/>
    <w:rsid w:val="00AE43BF"/>
    <w:rsid w:val="00AE474D"/>
    <w:rsid w:val="00AE686A"/>
    <w:rsid w:val="00AE69A4"/>
    <w:rsid w:val="00AE7537"/>
    <w:rsid w:val="00AF1085"/>
    <w:rsid w:val="00AF398A"/>
    <w:rsid w:val="00AF3FE7"/>
    <w:rsid w:val="00AF62C2"/>
    <w:rsid w:val="00AF6678"/>
    <w:rsid w:val="00B02494"/>
    <w:rsid w:val="00B0473B"/>
    <w:rsid w:val="00B04A6C"/>
    <w:rsid w:val="00B04DE5"/>
    <w:rsid w:val="00B06731"/>
    <w:rsid w:val="00B07B21"/>
    <w:rsid w:val="00B11F74"/>
    <w:rsid w:val="00B12486"/>
    <w:rsid w:val="00B13B07"/>
    <w:rsid w:val="00B13BAF"/>
    <w:rsid w:val="00B13CCB"/>
    <w:rsid w:val="00B13DA1"/>
    <w:rsid w:val="00B14FBA"/>
    <w:rsid w:val="00B164F5"/>
    <w:rsid w:val="00B165F9"/>
    <w:rsid w:val="00B16E42"/>
    <w:rsid w:val="00B1719F"/>
    <w:rsid w:val="00B21094"/>
    <w:rsid w:val="00B21104"/>
    <w:rsid w:val="00B214E2"/>
    <w:rsid w:val="00B21D08"/>
    <w:rsid w:val="00B2235B"/>
    <w:rsid w:val="00B2293F"/>
    <w:rsid w:val="00B22E86"/>
    <w:rsid w:val="00B2357B"/>
    <w:rsid w:val="00B2470C"/>
    <w:rsid w:val="00B2560C"/>
    <w:rsid w:val="00B25B33"/>
    <w:rsid w:val="00B26D94"/>
    <w:rsid w:val="00B275E2"/>
    <w:rsid w:val="00B302B2"/>
    <w:rsid w:val="00B30634"/>
    <w:rsid w:val="00B32DCB"/>
    <w:rsid w:val="00B33E32"/>
    <w:rsid w:val="00B36A4C"/>
    <w:rsid w:val="00B4027C"/>
    <w:rsid w:val="00B4248C"/>
    <w:rsid w:val="00B42933"/>
    <w:rsid w:val="00B44C81"/>
    <w:rsid w:val="00B4554F"/>
    <w:rsid w:val="00B46518"/>
    <w:rsid w:val="00B469B3"/>
    <w:rsid w:val="00B47A7B"/>
    <w:rsid w:val="00B504A5"/>
    <w:rsid w:val="00B51CDF"/>
    <w:rsid w:val="00B53E7F"/>
    <w:rsid w:val="00B5412C"/>
    <w:rsid w:val="00B54C33"/>
    <w:rsid w:val="00B5562B"/>
    <w:rsid w:val="00B558C4"/>
    <w:rsid w:val="00B56213"/>
    <w:rsid w:val="00B56317"/>
    <w:rsid w:val="00B60018"/>
    <w:rsid w:val="00B60917"/>
    <w:rsid w:val="00B60B82"/>
    <w:rsid w:val="00B6204B"/>
    <w:rsid w:val="00B66514"/>
    <w:rsid w:val="00B666B8"/>
    <w:rsid w:val="00B71B07"/>
    <w:rsid w:val="00B71C52"/>
    <w:rsid w:val="00B72AB3"/>
    <w:rsid w:val="00B74DDE"/>
    <w:rsid w:val="00B7624B"/>
    <w:rsid w:val="00B77CA3"/>
    <w:rsid w:val="00B803F2"/>
    <w:rsid w:val="00B81FD6"/>
    <w:rsid w:val="00B82C83"/>
    <w:rsid w:val="00B87BEA"/>
    <w:rsid w:val="00B9323A"/>
    <w:rsid w:val="00B951C2"/>
    <w:rsid w:val="00B952D8"/>
    <w:rsid w:val="00B95E40"/>
    <w:rsid w:val="00B96125"/>
    <w:rsid w:val="00B96737"/>
    <w:rsid w:val="00BA0A18"/>
    <w:rsid w:val="00BA74DC"/>
    <w:rsid w:val="00BB16AB"/>
    <w:rsid w:val="00BB4CAF"/>
    <w:rsid w:val="00BB61BE"/>
    <w:rsid w:val="00BB6441"/>
    <w:rsid w:val="00BB708F"/>
    <w:rsid w:val="00BB73E0"/>
    <w:rsid w:val="00BB7B87"/>
    <w:rsid w:val="00BC0457"/>
    <w:rsid w:val="00BC143B"/>
    <w:rsid w:val="00BC2207"/>
    <w:rsid w:val="00BC3876"/>
    <w:rsid w:val="00BC54C9"/>
    <w:rsid w:val="00BC5F41"/>
    <w:rsid w:val="00BD109D"/>
    <w:rsid w:val="00BD3310"/>
    <w:rsid w:val="00BD3533"/>
    <w:rsid w:val="00BD60C0"/>
    <w:rsid w:val="00BD7634"/>
    <w:rsid w:val="00BD7CA7"/>
    <w:rsid w:val="00BE2D63"/>
    <w:rsid w:val="00BE6513"/>
    <w:rsid w:val="00BE69A3"/>
    <w:rsid w:val="00BE7F28"/>
    <w:rsid w:val="00BF0F8D"/>
    <w:rsid w:val="00BF151C"/>
    <w:rsid w:val="00BF1A3B"/>
    <w:rsid w:val="00BF229F"/>
    <w:rsid w:val="00BF367C"/>
    <w:rsid w:val="00BF37F4"/>
    <w:rsid w:val="00BF50B3"/>
    <w:rsid w:val="00BF56E9"/>
    <w:rsid w:val="00BF681A"/>
    <w:rsid w:val="00BF6AAC"/>
    <w:rsid w:val="00BF76DB"/>
    <w:rsid w:val="00BF7857"/>
    <w:rsid w:val="00C0113C"/>
    <w:rsid w:val="00C01230"/>
    <w:rsid w:val="00C03825"/>
    <w:rsid w:val="00C04326"/>
    <w:rsid w:val="00C06ABA"/>
    <w:rsid w:val="00C0762A"/>
    <w:rsid w:val="00C10522"/>
    <w:rsid w:val="00C1140A"/>
    <w:rsid w:val="00C11545"/>
    <w:rsid w:val="00C11838"/>
    <w:rsid w:val="00C12A2A"/>
    <w:rsid w:val="00C14A72"/>
    <w:rsid w:val="00C155CA"/>
    <w:rsid w:val="00C15845"/>
    <w:rsid w:val="00C15B88"/>
    <w:rsid w:val="00C165AD"/>
    <w:rsid w:val="00C16A38"/>
    <w:rsid w:val="00C17006"/>
    <w:rsid w:val="00C17728"/>
    <w:rsid w:val="00C21B12"/>
    <w:rsid w:val="00C22F8B"/>
    <w:rsid w:val="00C23427"/>
    <w:rsid w:val="00C23710"/>
    <w:rsid w:val="00C242E1"/>
    <w:rsid w:val="00C24412"/>
    <w:rsid w:val="00C244A8"/>
    <w:rsid w:val="00C24905"/>
    <w:rsid w:val="00C349D9"/>
    <w:rsid w:val="00C3501E"/>
    <w:rsid w:val="00C35B70"/>
    <w:rsid w:val="00C37A08"/>
    <w:rsid w:val="00C37A39"/>
    <w:rsid w:val="00C37E77"/>
    <w:rsid w:val="00C412B0"/>
    <w:rsid w:val="00C433E0"/>
    <w:rsid w:val="00C434EA"/>
    <w:rsid w:val="00C43AE0"/>
    <w:rsid w:val="00C44854"/>
    <w:rsid w:val="00C458F0"/>
    <w:rsid w:val="00C460DC"/>
    <w:rsid w:val="00C46251"/>
    <w:rsid w:val="00C463E2"/>
    <w:rsid w:val="00C476E3"/>
    <w:rsid w:val="00C47907"/>
    <w:rsid w:val="00C50EE9"/>
    <w:rsid w:val="00C52598"/>
    <w:rsid w:val="00C53705"/>
    <w:rsid w:val="00C5523E"/>
    <w:rsid w:val="00C5640D"/>
    <w:rsid w:val="00C613F5"/>
    <w:rsid w:val="00C61E4B"/>
    <w:rsid w:val="00C6319A"/>
    <w:rsid w:val="00C63F05"/>
    <w:rsid w:val="00C646C9"/>
    <w:rsid w:val="00C64B74"/>
    <w:rsid w:val="00C655E3"/>
    <w:rsid w:val="00C66B7C"/>
    <w:rsid w:val="00C729CE"/>
    <w:rsid w:val="00C72BF1"/>
    <w:rsid w:val="00C73367"/>
    <w:rsid w:val="00C753B2"/>
    <w:rsid w:val="00C75813"/>
    <w:rsid w:val="00C7647D"/>
    <w:rsid w:val="00C767FD"/>
    <w:rsid w:val="00C77477"/>
    <w:rsid w:val="00C807B9"/>
    <w:rsid w:val="00C80BCF"/>
    <w:rsid w:val="00C82734"/>
    <w:rsid w:val="00C85DD2"/>
    <w:rsid w:val="00C873C7"/>
    <w:rsid w:val="00C87CBB"/>
    <w:rsid w:val="00C90EC3"/>
    <w:rsid w:val="00C92000"/>
    <w:rsid w:val="00C9387C"/>
    <w:rsid w:val="00C9530B"/>
    <w:rsid w:val="00C97812"/>
    <w:rsid w:val="00CA05B8"/>
    <w:rsid w:val="00CA1971"/>
    <w:rsid w:val="00CA2CA4"/>
    <w:rsid w:val="00CA379A"/>
    <w:rsid w:val="00CA4354"/>
    <w:rsid w:val="00CA463E"/>
    <w:rsid w:val="00CA545B"/>
    <w:rsid w:val="00CA642D"/>
    <w:rsid w:val="00CA7E60"/>
    <w:rsid w:val="00CB008B"/>
    <w:rsid w:val="00CB20D0"/>
    <w:rsid w:val="00CB2A76"/>
    <w:rsid w:val="00CB46FB"/>
    <w:rsid w:val="00CB5270"/>
    <w:rsid w:val="00CB5FB8"/>
    <w:rsid w:val="00CB6F7E"/>
    <w:rsid w:val="00CC0645"/>
    <w:rsid w:val="00CC2F26"/>
    <w:rsid w:val="00CC3BE0"/>
    <w:rsid w:val="00CC4BDE"/>
    <w:rsid w:val="00CC4F15"/>
    <w:rsid w:val="00CC6A66"/>
    <w:rsid w:val="00CC6AE9"/>
    <w:rsid w:val="00CC732B"/>
    <w:rsid w:val="00CD026E"/>
    <w:rsid w:val="00CD1B80"/>
    <w:rsid w:val="00CD1FEE"/>
    <w:rsid w:val="00CD23C3"/>
    <w:rsid w:val="00CD3256"/>
    <w:rsid w:val="00CD442E"/>
    <w:rsid w:val="00CD4BC4"/>
    <w:rsid w:val="00CD6E22"/>
    <w:rsid w:val="00CE2297"/>
    <w:rsid w:val="00CE2AF1"/>
    <w:rsid w:val="00CE3229"/>
    <w:rsid w:val="00CE4018"/>
    <w:rsid w:val="00CE6616"/>
    <w:rsid w:val="00CE6BC7"/>
    <w:rsid w:val="00CE7530"/>
    <w:rsid w:val="00CE7DB7"/>
    <w:rsid w:val="00CF0F43"/>
    <w:rsid w:val="00CF266C"/>
    <w:rsid w:val="00CF2DDC"/>
    <w:rsid w:val="00CF32C5"/>
    <w:rsid w:val="00CF5A4A"/>
    <w:rsid w:val="00D00680"/>
    <w:rsid w:val="00D036AC"/>
    <w:rsid w:val="00D03728"/>
    <w:rsid w:val="00D03D54"/>
    <w:rsid w:val="00D0422F"/>
    <w:rsid w:val="00D05FC1"/>
    <w:rsid w:val="00D06009"/>
    <w:rsid w:val="00D06FAF"/>
    <w:rsid w:val="00D0709D"/>
    <w:rsid w:val="00D07226"/>
    <w:rsid w:val="00D07637"/>
    <w:rsid w:val="00D07955"/>
    <w:rsid w:val="00D1169E"/>
    <w:rsid w:val="00D11809"/>
    <w:rsid w:val="00D12D3B"/>
    <w:rsid w:val="00D15795"/>
    <w:rsid w:val="00D15B20"/>
    <w:rsid w:val="00D17B94"/>
    <w:rsid w:val="00D20EA4"/>
    <w:rsid w:val="00D224C7"/>
    <w:rsid w:val="00D238F3"/>
    <w:rsid w:val="00D258D9"/>
    <w:rsid w:val="00D25E57"/>
    <w:rsid w:val="00D261F8"/>
    <w:rsid w:val="00D2680A"/>
    <w:rsid w:val="00D26E4D"/>
    <w:rsid w:val="00D276A8"/>
    <w:rsid w:val="00D31176"/>
    <w:rsid w:val="00D31225"/>
    <w:rsid w:val="00D3150A"/>
    <w:rsid w:val="00D3185A"/>
    <w:rsid w:val="00D3240D"/>
    <w:rsid w:val="00D32E76"/>
    <w:rsid w:val="00D33404"/>
    <w:rsid w:val="00D33C22"/>
    <w:rsid w:val="00D34AEB"/>
    <w:rsid w:val="00D3511D"/>
    <w:rsid w:val="00D3568A"/>
    <w:rsid w:val="00D35EDD"/>
    <w:rsid w:val="00D36866"/>
    <w:rsid w:val="00D37001"/>
    <w:rsid w:val="00D37737"/>
    <w:rsid w:val="00D37ACB"/>
    <w:rsid w:val="00D40355"/>
    <w:rsid w:val="00D40635"/>
    <w:rsid w:val="00D4076C"/>
    <w:rsid w:val="00D4119B"/>
    <w:rsid w:val="00D415A8"/>
    <w:rsid w:val="00D41DF9"/>
    <w:rsid w:val="00D4364C"/>
    <w:rsid w:val="00D45789"/>
    <w:rsid w:val="00D52688"/>
    <w:rsid w:val="00D52905"/>
    <w:rsid w:val="00D52B98"/>
    <w:rsid w:val="00D53174"/>
    <w:rsid w:val="00D54DAD"/>
    <w:rsid w:val="00D54FE8"/>
    <w:rsid w:val="00D55405"/>
    <w:rsid w:val="00D55C11"/>
    <w:rsid w:val="00D5719B"/>
    <w:rsid w:val="00D572FA"/>
    <w:rsid w:val="00D5744F"/>
    <w:rsid w:val="00D60B8C"/>
    <w:rsid w:val="00D61135"/>
    <w:rsid w:val="00D6128B"/>
    <w:rsid w:val="00D612B1"/>
    <w:rsid w:val="00D62A8B"/>
    <w:rsid w:val="00D630AC"/>
    <w:rsid w:val="00D63154"/>
    <w:rsid w:val="00D63515"/>
    <w:rsid w:val="00D63536"/>
    <w:rsid w:val="00D70BAB"/>
    <w:rsid w:val="00D70F4E"/>
    <w:rsid w:val="00D72141"/>
    <w:rsid w:val="00D72E59"/>
    <w:rsid w:val="00D73DCC"/>
    <w:rsid w:val="00D73FF3"/>
    <w:rsid w:val="00D76031"/>
    <w:rsid w:val="00D76283"/>
    <w:rsid w:val="00D765DC"/>
    <w:rsid w:val="00D7666E"/>
    <w:rsid w:val="00D772DE"/>
    <w:rsid w:val="00D77BE0"/>
    <w:rsid w:val="00D77E67"/>
    <w:rsid w:val="00D77E9C"/>
    <w:rsid w:val="00D80AD6"/>
    <w:rsid w:val="00D81217"/>
    <w:rsid w:val="00D81C04"/>
    <w:rsid w:val="00D81D6C"/>
    <w:rsid w:val="00D83147"/>
    <w:rsid w:val="00D84267"/>
    <w:rsid w:val="00D8438C"/>
    <w:rsid w:val="00D847D1"/>
    <w:rsid w:val="00D84DE5"/>
    <w:rsid w:val="00D8510B"/>
    <w:rsid w:val="00D863D0"/>
    <w:rsid w:val="00D86BBA"/>
    <w:rsid w:val="00D914AC"/>
    <w:rsid w:val="00D91DD7"/>
    <w:rsid w:val="00D9237A"/>
    <w:rsid w:val="00D92CF4"/>
    <w:rsid w:val="00D92FA2"/>
    <w:rsid w:val="00D96B1F"/>
    <w:rsid w:val="00DA0048"/>
    <w:rsid w:val="00DA3306"/>
    <w:rsid w:val="00DA37A2"/>
    <w:rsid w:val="00DA4DA3"/>
    <w:rsid w:val="00DA660A"/>
    <w:rsid w:val="00DB1038"/>
    <w:rsid w:val="00DB1897"/>
    <w:rsid w:val="00DB3CB5"/>
    <w:rsid w:val="00DB4BF0"/>
    <w:rsid w:val="00DB55D4"/>
    <w:rsid w:val="00DB5881"/>
    <w:rsid w:val="00DB667E"/>
    <w:rsid w:val="00DB7F56"/>
    <w:rsid w:val="00DC03FB"/>
    <w:rsid w:val="00DC0DC7"/>
    <w:rsid w:val="00DC5959"/>
    <w:rsid w:val="00DC6825"/>
    <w:rsid w:val="00DD12B4"/>
    <w:rsid w:val="00DD1EC5"/>
    <w:rsid w:val="00DD21B7"/>
    <w:rsid w:val="00DD30C9"/>
    <w:rsid w:val="00DD4149"/>
    <w:rsid w:val="00DD5D69"/>
    <w:rsid w:val="00DD7C43"/>
    <w:rsid w:val="00DE0446"/>
    <w:rsid w:val="00DE0482"/>
    <w:rsid w:val="00DE1B68"/>
    <w:rsid w:val="00DE1F59"/>
    <w:rsid w:val="00DE2405"/>
    <w:rsid w:val="00DE26AB"/>
    <w:rsid w:val="00DE4D82"/>
    <w:rsid w:val="00DF0712"/>
    <w:rsid w:val="00DF0AEA"/>
    <w:rsid w:val="00DF0F39"/>
    <w:rsid w:val="00DF14DD"/>
    <w:rsid w:val="00DF4CE2"/>
    <w:rsid w:val="00DF551D"/>
    <w:rsid w:val="00E00BB8"/>
    <w:rsid w:val="00E02006"/>
    <w:rsid w:val="00E0500C"/>
    <w:rsid w:val="00E079E2"/>
    <w:rsid w:val="00E107D7"/>
    <w:rsid w:val="00E1120B"/>
    <w:rsid w:val="00E1199B"/>
    <w:rsid w:val="00E11FA5"/>
    <w:rsid w:val="00E12506"/>
    <w:rsid w:val="00E12ED2"/>
    <w:rsid w:val="00E14324"/>
    <w:rsid w:val="00E1514B"/>
    <w:rsid w:val="00E17A5C"/>
    <w:rsid w:val="00E20758"/>
    <w:rsid w:val="00E233EF"/>
    <w:rsid w:val="00E245DA"/>
    <w:rsid w:val="00E25B65"/>
    <w:rsid w:val="00E26031"/>
    <w:rsid w:val="00E26C82"/>
    <w:rsid w:val="00E27E7B"/>
    <w:rsid w:val="00E3146C"/>
    <w:rsid w:val="00E319C7"/>
    <w:rsid w:val="00E325B3"/>
    <w:rsid w:val="00E325F0"/>
    <w:rsid w:val="00E32675"/>
    <w:rsid w:val="00E34BC3"/>
    <w:rsid w:val="00E360D5"/>
    <w:rsid w:val="00E36BDF"/>
    <w:rsid w:val="00E37C2E"/>
    <w:rsid w:val="00E41301"/>
    <w:rsid w:val="00E43C02"/>
    <w:rsid w:val="00E4442A"/>
    <w:rsid w:val="00E44F9F"/>
    <w:rsid w:val="00E45145"/>
    <w:rsid w:val="00E45BCC"/>
    <w:rsid w:val="00E47EDD"/>
    <w:rsid w:val="00E519C8"/>
    <w:rsid w:val="00E527EE"/>
    <w:rsid w:val="00E546E8"/>
    <w:rsid w:val="00E54734"/>
    <w:rsid w:val="00E552DE"/>
    <w:rsid w:val="00E56012"/>
    <w:rsid w:val="00E56D8F"/>
    <w:rsid w:val="00E60BDA"/>
    <w:rsid w:val="00E61B60"/>
    <w:rsid w:val="00E62D32"/>
    <w:rsid w:val="00E62E21"/>
    <w:rsid w:val="00E66868"/>
    <w:rsid w:val="00E6691C"/>
    <w:rsid w:val="00E66976"/>
    <w:rsid w:val="00E66E96"/>
    <w:rsid w:val="00E6767F"/>
    <w:rsid w:val="00E67BED"/>
    <w:rsid w:val="00E72009"/>
    <w:rsid w:val="00E72760"/>
    <w:rsid w:val="00E762D2"/>
    <w:rsid w:val="00E76546"/>
    <w:rsid w:val="00E7680B"/>
    <w:rsid w:val="00E80AEC"/>
    <w:rsid w:val="00E810D9"/>
    <w:rsid w:val="00E81E84"/>
    <w:rsid w:val="00E8221F"/>
    <w:rsid w:val="00E823D0"/>
    <w:rsid w:val="00E8279B"/>
    <w:rsid w:val="00E82985"/>
    <w:rsid w:val="00E84D3F"/>
    <w:rsid w:val="00E854E9"/>
    <w:rsid w:val="00E8733D"/>
    <w:rsid w:val="00E87C03"/>
    <w:rsid w:val="00E87C16"/>
    <w:rsid w:val="00E87E0A"/>
    <w:rsid w:val="00E9112C"/>
    <w:rsid w:val="00E91406"/>
    <w:rsid w:val="00E9212D"/>
    <w:rsid w:val="00E93C66"/>
    <w:rsid w:val="00E944A2"/>
    <w:rsid w:val="00E95361"/>
    <w:rsid w:val="00E95B8F"/>
    <w:rsid w:val="00E95CF8"/>
    <w:rsid w:val="00E96154"/>
    <w:rsid w:val="00E97CDF"/>
    <w:rsid w:val="00EA0734"/>
    <w:rsid w:val="00EA1608"/>
    <w:rsid w:val="00EA400E"/>
    <w:rsid w:val="00EA452C"/>
    <w:rsid w:val="00EA467C"/>
    <w:rsid w:val="00EA4BD0"/>
    <w:rsid w:val="00EA5880"/>
    <w:rsid w:val="00EA5FA6"/>
    <w:rsid w:val="00EB09DB"/>
    <w:rsid w:val="00EB20B7"/>
    <w:rsid w:val="00EB2AFA"/>
    <w:rsid w:val="00EB426F"/>
    <w:rsid w:val="00EB4644"/>
    <w:rsid w:val="00EB58BF"/>
    <w:rsid w:val="00EB5C64"/>
    <w:rsid w:val="00EB6751"/>
    <w:rsid w:val="00EB7C8E"/>
    <w:rsid w:val="00EC08B9"/>
    <w:rsid w:val="00EC0EF8"/>
    <w:rsid w:val="00EC14AD"/>
    <w:rsid w:val="00EC1D70"/>
    <w:rsid w:val="00EC2001"/>
    <w:rsid w:val="00EC231A"/>
    <w:rsid w:val="00EC2595"/>
    <w:rsid w:val="00EC33FF"/>
    <w:rsid w:val="00EC3B03"/>
    <w:rsid w:val="00EC4274"/>
    <w:rsid w:val="00EC4F60"/>
    <w:rsid w:val="00EC52F6"/>
    <w:rsid w:val="00EC63A1"/>
    <w:rsid w:val="00EC6AA8"/>
    <w:rsid w:val="00EC75A6"/>
    <w:rsid w:val="00EC7C5C"/>
    <w:rsid w:val="00ED0C77"/>
    <w:rsid w:val="00ED12EB"/>
    <w:rsid w:val="00ED229D"/>
    <w:rsid w:val="00ED5488"/>
    <w:rsid w:val="00ED5BD6"/>
    <w:rsid w:val="00ED7106"/>
    <w:rsid w:val="00ED7189"/>
    <w:rsid w:val="00EE0568"/>
    <w:rsid w:val="00EE149B"/>
    <w:rsid w:val="00EE215E"/>
    <w:rsid w:val="00EE22FE"/>
    <w:rsid w:val="00EE3371"/>
    <w:rsid w:val="00EE375B"/>
    <w:rsid w:val="00EE5CC8"/>
    <w:rsid w:val="00EE7BF1"/>
    <w:rsid w:val="00EF1F25"/>
    <w:rsid w:val="00EF2337"/>
    <w:rsid w:val="00EF3CF4"/>
    <w:rsid w:val="00EF7B07"/>
    <w:rsid w:val="00F00770"/>
    <w:rsid w:val="00F01B74"/>
    <w:rsid w:val="00F04606"/>
    <w:rsid w:val="00F05FA7"/>
    <w:rsid w:val="00F0728E"/>
    <w:rsid w:val="00F07393"/>
    <w:rsid w:val="00F07C33"/>
    <w:rsid w:val="00F10129"/>
    <w:rsid w:val="00F10262"/>
    <w:rsid w:val="00F10F8F"/>
    <w:rsid w:val="00F13DF9"/>
    <w:rsid w:val="00F14CF4"/>
    <w:rsid w:val="00F15974"/>
    <w:rsid w:val="00F17D51"/>
    <w:rsid w:val="00F2029E"/>
    <w:rsid w:val="00F2083A"/>
    <w:rsid w:val="00F20C7C"/>
    <w:rsid w:val="00F223E2"/>
    <w:rsid w:val="00F23012"/>
    <w:rsid w:val="00F24B8A"/>
    <w:rsid w:val="00F27D15"/>
    <w:rsid w:val="00F30672"/>
    <w:rsid w:val="00F31647"/>
    <w:rsid w:val="00F31794"/>
    <w:rsid w:val="00F34AB4"/>
    <w:rsid w:val="00F3523A"/>
    <w:rsid w:val="00F35726"/>
    <w:rsid w:val="00F35BE3"/>
    <w:rsid w:val="00F375C6"/>
    <w:rsid w:val="00F377C2"/>
    <w:rsid w:val="00F37BFC"/>
    <w:rsid w:val="00F41589"/>
    <w:rsid w:val="00F41829"/>
    <w:rsid w:val="00F430AA"/>
    <w:rsid w:val="00F43588"/>
    <w:rsid w:val="00F44B11"/>
    <w:rsid w:val="00F476BE"/>
    <w:rsid w:val="00F51316"/>
    <w:rsid w:val="00F52F8E"/>
    <w:rsid w:val="00F52FB5"/>
    <w:rsid w:val="00F53668"/>
    <w:rsid w:val="00F54203"/>
    <w:rsid w:val="00F56FDC"/>
    <w:rsid w:val="00F60FCA"/>
    <w:rsid w:val="00F624D2"/>
    <w:rsid w:val="00F62BA6"/>
    <w:rsid w:val="00F644DC"/>
    <w:rsid w:val="00F64726"/>
    <w:rsid w:val="00F67B95"/>
    <w:rsid w:val="00F7055D"/>
    <w:rsid w:val="00F70EDA"/>
    <w:rsid w:val="00F71129"/>
    <w:rsid w:val="00F7258B"/>
    <w:rsid w:val="00F74B36"/>
    <w:rsid w:val="00F75268"/>
    <w:rsid w:val="00F755AC"/>
    <w:rsid w:val="00F77E55"/>
    <w:rsid w:val="00F80891"/>
    <w:rsid w:val="00F80F60"/>
    <w:rsid w:val="00F817DF"/>
    <w:rsid w:val="00F819DE"/>
    <w:rsid w:val="00F81ACB"/>
    <w:rsid w:val="00F829C3"/>
    <w:rsid w:val="00F833EF"/>
    <w:rsid w:val="00F856EF"/>
    <w:rsid w:val="00F86894"/>
    <w:rsid w:val="00F92BFB"/>
    <w:rsid w:val="00F93843"/>
    <w:rsid w:val="00F93E06"/>
    <w:rsid w:val="00F94112"/>
    <w:rsid w:val="00F95227"/>
    <w:rsid w:val="00F95474"/>
    <w:rsid w:val="00F96671"/>
    <w:rsid w:val="00F97E01"/>
    <w:rsid w:val="00FA0F2E"/>
    <w:rsid w:val="00FA1456"/>
    <w:rsid w:val="00FA1ADA"/>
    <w:rsid w:val="00FA316E"/>
    <w:rsid w:val="00FA5667"/>
    <w:rsid w:val="00FB0F52"/>
    <w:rsid w:val="00FB12D5"/>
    <w:rsid w:val="00FB2191"/>
    <w:rsid w:val="00FB27B2"/>
    <w:rsid w:val="00FB2EBC"/>
    <w:rsid w:val="00FB538E"/>
    <w:rsid w:val="00FB54F7"/>
    <w:rsid w:val="00FB7436"/>
    <w:rsid w:val="00FC1B70"/>
    <w:rsid w:val="00FC31B9"/>
    <w:rsid w:val="00FC414B"/>
    <w:rsid w:val="00FC48A9"/>
    <w:rsid w:val="00FC495B"/>
    <w:rsid w:val="00FC5884"/>
    <w:rsid w:val="00FC694D"/>
    <w:rsid w:val="00FD06BB"/>
    <w:rsid w:val="00FD0B2B"/>
    <w:rsid w:val="00FD0C25"/>
    <w:rsid w:val="00FD0CF3"/>
    <w:rsid w:val="00FD14D6"/>
    <w:rsid w:val="00FD1BD2"/>
    <w:rsid w:val="00FD3E27"/>
    <w:rsid w:val="00FD624E"/>
    <w:rsid w:val="00FD64EF"/>
    <w:rsid w:val="00FD7853"/>
    <w:rsid w:val="00FD7E5D"/>
    <w:rsid w:val="00FE1E07"/>
    <w:rsid w:val="00FE1EA4"/>
    <w:rsid w:val="00FE2251"/>
    <w:rsid w:val="00FE433B"/>
    <w:rsid w:val="00FE51CB"/>
    <w:rsid w:val="00FE51D4"/>
    <w:rsid w:val="00FE53A1"/>
    <w:rsid w:val="00FE696F"/>
    <w:rsid w:val="00FF078B"/>
    <w:rsid w:val="00FF1A68"/>
    <w:rsid w:val="00FF5674"/>
    <w:rsid w:val="00FF63DE"/>
    <w:rsid w:val="00FF6644"/>
    <w:rsid w:val="00FF7212"/>
    <w:rsid w:val="00FF7A45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14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14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E49E-3CA8-486B-83FC-A6515AF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</dc:creator>
  <cp:lastModifiedBy>П О</cp:lastModifiedBy>
  <cp:revision>2</cp:revision>
  <cp:lastPrinted>2018-03-14T11:39:00Z</cp:lastPrinted>
  <dcterms:created xsi:type="dcterms:W3CDTF">2026-05-19T07:13:00Z</dcterms:created>
  <dcterms:modified xsi:type="dcterms:W3CDTF">2026-05-19T07:13:00Z</dcterms:modified>
</cp:coreProperties>
</file>